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4FF" w:rsidRPr="00137E50" w:rsidRDefault="006C44FF" w:rsidP="00137E50">
      <w:pPr>
        <w:pStyle w:val="LTextlinksoAbs"/>
        <w:tabs>
          <w:tab w:val="left" w:pos="497"/>
        </w:tabs>
        <w:spacing w:before="200" w:after="480" w:line="276" w:lineRule="auto"/>
        <w:rPr>
          <w:rFonts w:cs="Arial"/>
          <w:b/>
          <w:sz w:val="22"/>
          <w:szCs w:val="24"/>
        </w:rPr>
      </w:pPr>
      <w:r w:rsidRPr="00137E50">
        <w:rPr>
          <w:rFonts w:cs="Arial"/>
          <w:b/>
          <w:sz w:val="32"/>
          <w:szCs w:val="32"/>
        </w:rPr>
        <w:t>Schülerfragen tun</w:t>
      </w:r>
      <w:r w:rsidR="00137E50" w:rsidRPr="00137E50">
        <w:rPr>
          <w:rFonts w:cs="Arial"/>
          <w:b/>
          <w:sz w:val="32"/>
          <w:szCs w:val="32"/>
        </w:rPr>
        <w:t>Zentralschweiz.ch 2018</w:t>
      </w:r>
      <w:r w:rsidR="00337FF5" w:rsidRPr="00137E50">
        <w:rPr>
          <w:rFonts w:cs="Arial"/>
          <w:b/>
          <w:sz w:val="32"/>
          <w:szCs w:val="32"/>
        </w:rPr>
        <w:t xml:space="preserve"> </w:t>
      </w:r>
      <w:r w:rsidR="00647584">
        <w:rPr>
          <w:rFonts w:cs="Arial"/>
          <w:b/>
          <w:sz w:val="22"/>
          <w:szCs w:val="24"/>
        </w:rPr>
        <w:t>ohne Antworten</w:t>
      </w:r>
      <w:r w:rsidR="00647584">
        <w:rPr>
          <w:rFonts w:cs="Arial"/>
          <w:b/>
          <w:sz w:val="22"/>
          <w:szCs w:val="24"/>
        </w:rPr>
        <w:br/>
      </w:r>
      <w:r w:rsidR="00647584" w:rsidRPr="00647584">
        <w:rPr>
          <w:rFonts w:cs="Arial"/>
          <w:szCs w:val="24"/>
        </w:rPr>
        <w:t xml:space="preserve">die Antworten können auf der Website </w:t>
      </w:r>
      <w:hyperlink r:id="rId8" w:history="1">
        <w:r w:rsidR="00647584" w:rsidRPr="0089035B">
          <w:rPr>
            <w:rStyle w:val="Hyperlink"/>
            <w:rFonts w:cs="Arial"/>
            <w:szCs w:val="24"/>
          </w:rPr>
          <w:t>www.tunZentralschweiz.ch/loesungen</w:t>
        </w:r>
      </w:hyperlink>
      <w:r w:rsidR="00647584">
        <w:rPr>
          <w:rFonts w:cs="Arial"/>
          <w:szCs w:val="24"/>
        </w:rPr>
        <w:t xml:space="preserve"> </w:t>
      </w:r>
      <w:r w:rsidR="00647584" w:rsidRPr="00647584">
        <w:rPr>
          <w:rFonts w:cs="Arial"/>
          <w:szCs w:val="24"/>
        </w:rPr>
        <w:t>heruntergeladen werden</w:t>
      </w:r>
    </w:p>
    <w:p w:rsidR="00337FF5" w:rsidRPr="00137E50" w:rsidRDefault="00DF2F34" w:rsidP="002950C9">
      <w:pPr>
        <w:pStyle w:val="LTextlinksoAbs"/>
        <w:tabs>
          <w:tab w:val="left" w:pos="497"/>
        </w:tabs>
        <w:spacing w:before="40" w:after="40"/>
        <w:rPr>
          <w:rFonts w:cs="Arial"/>
          <w:b/>
          <w:color w:val="E36C0A" w:themeColor="accent6" w:themeShade="BF"/>
          <w:sz w:val="24"/>
          <w:szCs w:val="24"/>
        </w:rPr>
      </w:pPr>
      <w:r>
        <w:rPr>
          <w:rFonts w:cs="Arial"/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6C44FF" w:rsidRDefault="006C44FF" w:rsidP="00EE3D6B">
      <w:pPr>
        <w:pStyle w:val="LTextlinksoAbs"/>
        <w:spacing w:before="40" w:after="40"/>
        <w:rPr>
          <w:rFonts w:cs="Arial"/>
          <w:b/>
        </w:rPr>
      </w:pPr>
    </w:p>
    <w:p w:rsidR="00137E50" w:rsidRPr="0042526A" w:rsidRDefault="00137E50" w:rsidP="00137E50">
      <w:pPr>
        <w:pStyle w:val="LTextlinksoAbs"/>
        <w:tabs>
          <w:tab w:val="left" w:pos="497"/>
        </w:tabs>
        <w:spacing w:before="40" w:after="40"/>
        <w:rPr>
          <w:rFonts w:cs="Arial"/>
          <w:b/>
          <w:color w:val="E36C0A" w:themeColor="accent6" w:themeShade="BF"/>
          <w:sz w:val="28"/>
          <w:szCs w:val="28"/>
        </w:rPr>
      </w:pPr>
      <w:r w:rsidRPr="0042526A">
        <w:rPr>
          <w:rFonts w:cs="Arial"/>
          <w:b/>
          <w:color w:val="E36C0A" w:themeColor="accent6" w:themeShade="BF"/>
          <w:sz w:val="28"/>
          <w:szCs w:val="28"/>
        </w:rPr>
        <w:t xml:space="preserve">1 </w:t>
      </w:r>
      <w:proofErr w:type="spellStart"/>
      <w:r w:rsidRPr="0042526A">
        <w:rPr>
          <w:rFonts w:cs="Arial"/>
          <w:b/>
          <w:color w:val="E36C0A" w:themeColor="accent6" w:themeShade="BF"/>
          <w:sz w:val="28"/>
          <w:szCs w:val="28"/>
        </w:rPr>
        <w:t>maxon</w:t>
      </w:r>
      <w:proofErr w:type="spellEnd"/>
      <w:r w:rsidRPr="0042526A">
        <w:rPr>
          <w:rFonts w:cs="Arial"/>
          <w:b/>
          <w:color w:val="E36C0A" w:themeColor="accent6" w:themeShade="BF"/>
          <w:sz w:val="28"/>
          <w:szCs w:val="28"/>
        </w:rPr>
        <w:t xml:space="preserve"> </w:t>
      </w:r>
      <w:proofErr w:type="spellStart"/>
      <w:r w:rsidRPr="0042526A">
        <w:rPr>
          <w:rFonts w:cs="Arial"/>
          <w:b/>
          <w:color w:val="E36C0A" w:themeColor="accent6" w:themeShade="BF"/>
          <w:sz w:val="28"/>
          <w:szCs w:val="28"/>
        </w:rPr>
        <w:t>motor</w:t>
      </w:r>
      <w:proofErr w:type="spellEnd"/>
      <w:r w:rsidRPr="0042526A">
        <w:rPr>
          <w:rFonts w:cs="Arial"/>
          <w:b/>
          <w:color w:val="E36C0A" w:themeColor="accent6" w:themeShade="BF"/>
          <w:sz w:val="28"/>
          <w:szCs w:val="28"/>
        </w:rPr>
        <w:t xml:space="preserve"> </w:t>
      </w:r>
      <w:proofErr w:type="spellStart"/>
      <w:r w:rsidRPr="0042526A">
        <w:rPr>
          <w:rFonts w:cs="Arial"/>
          <w:b/>
          <w:color w:val="E36C0A" w:themeColor="accent6" w:themeShade="BF"/>
          <w:sz w:val="28"/>
          <w:szCs w:val="28"/>
        </w:rPr>
        <w:t>ag</w:t>
      </w:r>
      <w:proofErr w:type="spellEnd"/>
    </w:p>
    <w:p w:rsidR="00137E50" w:rsidRPr="0042526A" w:rsidRDefault="00137E50" w:rsidP="00EE3D6B">
      <w:pPr>
        <w:pStyle w:val="LTextlinksoAbs"/>
        <w:spacing w:before="40" w:after="40"/>
        <w:rPr>
          <w:rFonts w:cs="Arial"/>
          <w:b/>
        </w:rPr>
      </w:pPr>
    </w:p>
    <w:p w:rsidR="00137E50" w:rsidRPr="00137E50" w:rsidRDefault="00137E50" w:rsidP="00137E50">
      <w:pPr>
        <w:autoSpaceDE w:val="0"/>
        <w:autoSpaceDN w:val="0"/>
        <w:adjustRightInd w:val="0"/>
        <w:rPr>
          <w:rFonts w:cs="Arial"/>
          <w:b/>
          <w:color w:val="E36C0A" w:themeColor="accent6" w:themeShade="BF"/>
        </w:rPr>
      </w:pPr>
      <w:r>
        <w:rPr>
          <w:rFonts w:cs="Arial"/>
          <w:b/>
          <w:color w:val="E36C0A" w:themeColor="accent6" w:themeShade="BF"/>
        </w:rPr>
        <w:t xml:space="preserve">Baue mit </w:t>
      </w:r>
      <w:proofErr w:type="spellStart"/>
      <w:r>
        <w:rPr>
          <w:rFonts w:cs="Arial"/>
          <w:b/>
          <w:color w:val="E36C0A" w:themeColor="accent6" w:themeShade="BF"/>
        </w:rPr>
        <w:t>maxon</w:t>
      </w:r>
      <w:proofErr w:type="spellEnd"/>
      <w:r>
        <w:rPr>
          <w:rFonts w:cs="Arial"/>
          <w:b/>
          <w:color w:val="E36C0A" w:themeColor="accent6" w:themeShade="BF"/>
        </w:rPr>
        <w:t xml:space="preserve"> deinen eigenen mars-Rover</w:t>
      </w:r>
    </w:p>
    <w:p w:rsidR="007755A7" w:rsidRDefault="007755A7" w:rsidP="007755A7">
      <w:pPr>
        <w:pStyle w:val="LTextlinksoAbs"/>
        <w:spacing w:before="40" w:after="40"/>
        <w:rPr>
          <w:rFonts w:cs="Arial"/>
          <w:b/>
        </w:rPr>
      </w:pPr>
      <w:r w:rsidRPr="007755A7">
        <w:rPr>
          <w:rFonts w:cs="Arial"/>
          <w:b/>
        </w:rPr>
        <w:t>Wie l</w:t>
      </w:r>
      <w:r>
        <w:rPr>
          <w:rFonts w:cs="Arial"/>
          <w:b/>
        </w:rPr>
        <w:t>ange dauert die Reise zum Mars?</w:t>
      </w:r>
    </w:p>
    <w:p w:rsidR="007755A7" w:rsidRDefault="007755A7" w:rsidP="007755A7">
      <w:pPr>
        <w:pStyle w:val="LTextlinksoAbs"/>
        <w:spacing w:before="40" w:after="40"/>
        <w:rPr>
          <w:rFonts w:cs="Arial"/>
          <w:b/>
        </w:rPr>
      </w:pPr>
    </w:p>
    <w:p w:rsidR="007755A7" w:rsidRDefault="007755A7" w:rsidP="007755A7">
      <w:pPr>
        <w:pStyle w:val="LTextlinksoAbs"/>
        <w:spacing w:before="40" w:after="40"/>
        <w:rPr>
          <w:rFonts w:cs="Arial"/>
          <w:b/>
        </w:rPr>
      </w:pPr>
      <w:r w:rsidRPr="007755A7">
        <w:rPr>
          <w:rFonts w:cs="Arial"/>
          <w:b/>
        </w:rPr>
        <w:t>Seit wann ist der Mars bekannt?</w:t>
      </w:r>
    </w:p>
    <w:p w:rsidR="007755A7" w:rsidRDefault="007755A7" w:rsidP="007755A7">
      <w:pPr>
        <w:pStyle w:val="LTextlinksoAbs"/>
        <w:spacing w:before="40" w:after="40"/>
        <w:rPr>
          <w:rFonts w:cs="Arial"/>
        </w:rPr>
      </w:pPr>
    </w:p>
    <w:p w:rsidR="007755A7" w:rsidRDefault="007755A7" w:rsidP="007755A7">
      <w:pPr>
        <w:pStyle w:val="LTextlinksoAbs"/>
        <w:spacing w:before="40" w:after="40"/>
        <w:rPr>
          <w:rFonts w:cs="Arial"/>
          <w:b/>
        </w:rPr>
      </w:pPr>
      <w:r w:rsidRPr="007755A7">
        <w:rPr>
          <w:rFonts w:cs="Arial"/>
          <w:b/>
        </w:rPr>
        <w:t>Wieso ist der Mars rot?</w:t>
      </w:r>
    </w:p>
    <w:p w:rsidR="003C23B6" w:rsidRDefault="003C23B6" w:rsidP="007755A7">
      <w:pPr>
        <w:pStyle w:val="LTextlinksoAbs"/>
        <w:spacing w:before="40" w:after="40"/>
        <w:rPr>
          <w:rFonts w:cs="Arial"/>
          <w:b/>
        </w:rPr>
      </w:pPr>
    </w:p>
    <w:p w:rsidR="007755A7" w:rsidRDefault="007755A7" w:rsidP="007755A7">
      <w:pPr>
        <w:pStyle w:val="LTextlinksoAbs"/>
        <w:spacing w:before="40" w:after="40"/>
        <w:rPr>
          <w:rFonts w:cs="Arial"/>
          <w:b/>
        </w:rPr>
      </w:pPr>
      <w:r w:rsidRPr="007755A7">
        <w:rPr>
          <w:rFonts w:cs="Arial"/>
          <w:b/>
        </w:rPr>
        <w:t>Wie schnell bewegt sich der Mars?</w:t>
      </w:r>
    </w:p>
    <w:p w:rsidR="003C23B6" w:rsidRDefault="003C23B6" w:rsidP="007755A7">
      <w:pPr>
        <w:pStyle w:val="LTextlinksoAbs"/>
        <w:spacing w:before="40" w:after="40"/>
        <w:rPr>
          <w:rFonts w:cs="Arial"/>
          <w:b/>
        </w:rPr>
      </w:pPr>
    </w:p>
    <w:p w:rsidR="007755A7" w:rsidRDefault="007755A7" w:rsidP="007755A7">
      <w:pPr>
        <w:pStyle w:val="LTextlinksoAbs"/>
        <w:spacing w:before="40" w:after="40"/>
        <w:rPr>
          <w:rFonts w:cs="Arial"/>
          <w:b/>
        </w:rPr>
      </w:pPr>
      <w:r w:rsidRPr="007755A7">
        <w:rPr>
          <w:rFonts w:cs="Arial"/>
          <w:b/>
        </w:rPr>
        <w:t>Hat der Mars auch einen Mond?</w:t>
      </w:r>
    </w:p>
    <w:p w:rsidR="007755A7" w:rsidRDefault="007755A7" w:rsidP="007755A7">
      <w:pPr>
        <w:pStyle w:val="LTextlinksoAbs"/>
        <w:spacing w:before="40" w:after="40"/>
        <w:rPr>
          <w:rFonts w:cs="Arial"/>
        </w:rPr>
      </w:pPr>
    </w:p>
    <w:p w:rsidR="007755A7" w:rsidRDefault="007755A7" w:rsidP="007755A7">
      <w:pPr>
        <w:pStyle w:val="LTextlinksoAbs"/>
        <w:spacing w:before="40" w:after="40"/>
        <w:rPr>
          <w:rFonts w:cs="Arial"/>
          <w:b/>
        </w:rPr>
      </w:pPr>
      <w:r w:rsidRPr="007755A7">
        <w:rPr>
          <w:rFonts w:cs="Arial"/>
          <w:b/>
        </w:rPr>
        <w:t>Gibt es auf dem Mars auch Berge?</w:t>
      </w:r>
      <w:r w:rsidRPr="007755A7">
        <w:rPr>
          <w:rFonts w:cs="Arial"/>
          <w:b/>
        </w:rPr>
        <w:br/>
      </w:r>
    </w:p>
    <w:p w:rsidR="007755A7" w:rsidRDefault="007755A7" w:rsidP="007755A7">
      <w:pPr>
        <w:pStyle w:val="LTextlinksoAbs"/>
        <w:spacing w:before="40" w:after="40"/>
        <w:rPr>
          <w:rFonts w:cs="Arial"/>
          <w:b/>
        </w:rPr>
      </w:pPr>
      <w:r w:rsidRPr="007755A7">
        <w:rPr>
          <w:rFonts w:cs="Arial"/>
          <w:b/>
        </w:rPr>
        <w:t>Gibt es auch Wasser auf dem Mars</w:t>
      </w:r>
      <w:r w:rsidRPr="007755A7">
        <w:rPr>
          <w:rFonts w:cs="Arial"/>
          <w:b/>
        </w:rPr>
        <w:br/>
      </w:r>
    </w:p>
    <w:p w:rsidR="007755A7" w:rsidRDefault="007755A7" w:rsidP="007755A7">
      <w:pPr>
        <w:pStyle w:val="LTextlinksoAbs"/>
        <w:spacing w:before="40" w:after="40"/>
        <w:rPr>
          <w:rFonts w:cs="Arial"/>
          <w:b/>
        </w:rPr>
      </w:pPr>
      <w:r w:rsidRPr="007755A7">
        <w:rPr>
          <w:rFonts w:cs="Arial"/>
          <w:b/>
        </w:rPr>
        <w:t>Hat der Mars eine Atmosphäre?</w:t>
      </w:r>
      <w:r w:rsidRPr="007755A7">
        <w:rPr>
          <w:rFonts w:cs="Arial"/>
          <w:b/>
        </w:rPr>
        <w:br/>
      </w:r>
    </w:p>
    <w:p w:rsidR="003C23B6" w:rsidRDefault="007755A7" w:rsidP="007755A7">
      <w:pPr>
        <w:pStyle w:val="LTextlinksoAbs"/>
        <w:spacing w:before="40" w:after="40"/>
        <w:rPr>
          <w:rFonts w:cs="Arial"/>
          <w:b/>
        </w:rPr>
      </w:pPr>
      <w:r w:rsidRPr="007755A7">
        <w:rPr>
          <w:rFonts w:cs="Arial"/>
          <w:b/>
        </w:rPr>
        <w:t>Könnte ein Mensch auf dem Mars leben?</w:t>
      </w:r>
      <w:r w:rsidRPr="007755A7">
        <w:rPr>
          <w:rFonts w:cs="Arial"/>
          <w:b/>
        </w:rPr>
        <w:br/>
      </w:r>
    </w:p>
    <w:p w:rsidR="007755A7" w:rsidRDefault="007755A7" w:rsidP="007755A7">
      <w:pPr>
        <w:pStyle w:val="LTextlinksoAbs"/>
        <w:spacing w:before="40" w:after="40"/>
        <w:rPr>
          <w:rFonts w:cs="Arial"/>
          <w:b/>
        </w:rPr>
      </w:pPr>
      <w:r w:rsidRPr="007755A7">
        <w:rPr>
          <w:rFonts w:cs="Arial"/>
          <w:b/>
        </w:rPr>
        <w:t>Wie lange dauert eine Reise zum Mars?</w:t>
      </w:r>
      <w:r w:rsidRPr="007755A7">
        <w:rPr>
          <w:rFonts w:cs="Arial"/>
          <w:b/>
        </w:rPr>
        <w:br/>
      </w:r>
    </w:p>
    <w:p w:rsidR="007755A7" w:rsidRDefault="007755A7" w:rsidP="007755A7">
      <w:pPr>
        <w:pStyle w:val="LTextlinksoAbs"/>
        <w:spacing w:before="40" w:after="40"/>
        <w:rPr>
          <w:rFonts w:cs="Arial"/>
          <w:b/>
        </w:rPr>
      </w:pPr>
      <w:r w:rsidRPr="007755A7">
        <w:rPr>
          <w:rFonts w:cs="Arial"/>
          <w:b/>
        </w:rPr>
        <w:t>Wie viele Missionen gab es schon zum Mars?</w:t>
      </w:r>
      <w:r w:rsidRPr="007755A7">
        <w:rPr>
          <w:rFonts w:cs="Arial"/>
          <w:b/>
        </w:rPr>
        <w:br/>
      </w:r>
    </w:p>
    <w:p w:rsidR="007755A7" w:rsidRDefault="007755A7" w:rsidP="007755A7">
      <w:pPr>
        <w:pStyle w:val="LTextlinksoAbs"/>
        <w:spacing w:before="40" w:after="40"/>
        <w:rPr>
          <w:rFonts w:cs="Arial"/>
          <w:b/>
        </w:rPr>
      </w:pPr>
      <w:r w:rsidRPr="007755A7">
        <w:rPr>
          <w:rFonts w:cs="Arial"/>
          <w:b/>
        </w:rPr>
        <w:t>Woher bekommen die Mars-Rover ihre Energie zum Herumfahren?</w:t>
      </w:r>
      <w:r w:rsidRPr="007755A7">
        <w:rPr>
          <w:rFonts w:cs="Arial"/>
          <w:b/>
        </w:rPr>
        <w:br/>
      </w:r>
    </w:p>
    <w:p w:rsidR="003C23B6" w:rsidRPr="007755A7" w:rsidRDefault="007755A7" w:rsidP="007755A7">
      <w:pPr>
        <w:pStyle w:val="LTextlinksoAbs"/>
        <w:spacing w:before="40" w:after="40"/>
        <w:rPr>
          <w:rFonts w:cs="Arial"/>
        </w:rPr>
      </w:pPr>
      <w:r w:rsidRPr="007755A7">
        <w:rPr>
          <w:rFonts w:cs="Arial"/>
          <w:b/>
        </w:rPr>
        <w:t>Wann st</w:t>
      </w:r>
      <w:r w:rsidR="003C23B6">
        <w:rPr>
          <w:rFonts w:cs="Arial"/>
          <w:b/>
        </w:rPr>
        <w:t>artet die nächste Mars-Mission?</w:t>
      </w:r>
    </w:p>
    <w:p w:rsidR="00137E50" w:rsidRPr="00137E50" w:rsidRDefault="00137E50" w:rsidP="00EE3D6B">
      <w:pPr>
        <w:pStyle w:val="LTextlinksoAbs"/>
        <w:spacing w:before="40" w:after="40"/>
        <w:rPr>
          <w:rFonts w:cs="Arial"/>
          <w:b/>
        </w:rPr>
      </w:pPr>
    </w:p>
    <w:p w:rsidR="00137E50" w:rsidRDefault="00137E50" w:rsidP="00EE3D6B">
      <w:pPr>
        <w:pStyle w:val="LTextlinksoAbs"/>
        <w:spacing w:before="40" w:after="40"/>
        <w:rPr>
          <w:rFonts w:cs="Arial"/>
          <w:b/>
        </w:rPr>
      </w:pPr>
    </w:p>
    <w:p w:rsidR="007755A7" w:rsidRPr="007755A7" w:rsidRDefault="007755A7" w:rsidP="007755A7">
      <w:pPr>
        <w:pStyle w:val="LTextlinksoAbs"/>
        <w:tabs>
          <w:tab w:val="left" w:pos="497"/>
        </w:tabs>
        <w:spacing w:before="40" w:after="40"/>
        <w:rPr>
          <w:rFonts w:cs="Arial"/>
          <w:b/>
          <w:color w:val="E36C0A" w:themeColor="accent6" w:themeShade="BF"/>
          <w:sz w:val="28"/>
          <w:szCs w:val="28"/>
        </w:rPr>
      </w:pPr>
      <w:r>
        <w:rPr>
          <w:rFonts w:cs="Arial"/>
          <w:b/>
          <w:color w:val="E36C0A" w:themeColor="accent6" w:themeShade="BF"/>
          <w:sz w:val="28"/>
          <w:szCs w:val="28"/>
        </w:rPr>
        <w:t>2</w:t>
      </w:r>
      <w:r w:rsidRPr="007755A7">
        <w:rPr>
          <w:rFonts w:cs="Arial"/>
          <w:b/>
          <w:color w:val="E36C0A" w:themeColor="accent6" w:themeShade="BF"/>
          <w:sz w:val="28"/>
          <w:szCs w:val="28"/>
        </w:rPr>
        <w:t xml:space="preserve"> </w:t>
      </w:r>
      <w:r>
        <w:rPr>
          <w:rFonts w:cs="Arial"/>
          <w:b/>
          <w:color w:val="E36C0A" w:themeColor="accent6" w:themeShade="BF"/>
          <w:sz w:val="28"/>
          <w:szCs w:val="28"/>
        </w:rPr>
        <w:t>BRACK.CH</w:t>
      </w:r>
      <w:r w:rsidRPr="007755A7">
        <w:rPr>
          <w:rFonts w:cs="Arial"/>
          <w:b/>
          <w:color w:val="E36C0A" w:themeColor="accent6" w:themeShade="BF"/>
          <w:sz w:val="28"/>
          <w:szCs w:val="28"/>
        </w:rPr>
        <w:t xml:space="preserve"> </w:t>
      </w:r>
      <w:r>
        <w:rPr>
          <w:rFonts w:cs="Arial"/>
          <w:b/>
          <w:color w:val="E36C0A" w:themeColor="accent6" w:themeShade="BF"/>
          <w:sz w:val="28"/>
          <w:szCs w:val="28"/>
        </w:rPr>
        <w:t>| ICT-Berufsbildung Zentralschweiz</w:t>
      </w:r>
    </w:p>
    <w:p w:rsidR="007755A7" w:rsidRPr="007755A7" w:rsidRDefault="007755A7" w:rsidP="007755A7">
      <w:pPr>
        <w:pStyle w:val="LTextlinksoAbs"/>
        <w:tabs>
          <w:tab w:val="left" w:pos="497"/>
        </w:tabs>
        <w:spacing w:before="40" w:after="40"/>
        <w:rPr>
          <w:rFonts w:cs="Arial"/>
        </w:rPr>
      </w:pPr>
    </w:p>
    <w:p w:rsidR="007755A7" w:rsidRPr="00137E50" w:rsidRDefault="00721429" w:rsidP="007755A7">
      <w:pPr>
        <w:autoSpaceDE w:val="0"/>
        <w:autoSpaceDN w:val="0"/>
        <w:adjustRightInd w:val="0"/>
        <w:rPr>
          <w:rFonts w:cs="Arial"/>
          <w:b/>
          <w:color w:val="E36C0A" w:themeColor="accent6" w:themeShade="BF"/>
        </w:rPr>
      </w:pPr>
      <w:r>
        <w:rPr>
          <w:rFonts w:cs="Arial"/>
          <w:b/>
          <w:color w:val="E36C0A" w:themeColor="accent6" w:themeShade="BF"/>
        </w:rPr>
        <w:t>S</w:t>
      </w:r>
      <w:r w:rsidRPr="00721429">
        <w:rPr>
          <w:rFonts w:cs="Arial"/>
          <w:b/>
          <w:color w:val="E36C0A" w:themeColor="accent6" w:themeShade="BF"/>
        </w:rPr>
        <w:t>pielerisch experimentieren mit verschiedenen Technik-Bausätzen</w:t>
      </w:r>
    </w:p>
    <w:p w:rsidR="00721429" w:rsidRPr="00721429" w:rsidRDefault="00721429" w:rsidP="00721429">
      <w:pPr>
        <w:pStyle w:val="LTextlinksoAbs"/>
        <w:spacing w:before="40" w:after="40"/>
        <w:rPr>
          <w:rFonts w:cs="Arial"/>
          <w:b/>
        </w:rPr>
      </w:pPr>
      <w:r w:rsidRPr="00721429">
        <w:rPr>
          <w:rFonts w:cs="Arial"/>
          <w:b/>
        </w:rPr>
        <w:t>Worin unterscheidet sich Pneumatik, Elektronik und die Robotik? Welches sind die Hauptgebiete/Bereiche der einzelnen Themen?</w:t>
      </w:r>
    </w:p>
    <w:p w:rsidR="00721429" w:rsidRPr="00721429" w:rsidRDefault="00721429" w:rsidP="00721429">
      <w:pPr>
        <w:pStyle w:val="LTextlinksoAbs"/>
        <w:spacing w:before="40" w:after="40"/>
        <w:rPr>
          <w:rFonts w:cs="Arial"/>
        </w:rPr>
      </w:pPr>
    </w:p>
    <w:p w:rsidR="00721429" w:rsidRPr="00721429" w:rsidRDefault="00721429" w:rsidP="00721429">
      <w:pPr>
        <w:pStyle w:val="LTextlinksoAbs"/>
        <w:spacing w:before="40" w:after="40"/>
        <w:rPr>
          <w:rFonts w:cs="Arial"/>
          <w:b/>
          <w:color w:val="E36C0A" w:themeColor="accent6" w:themeShade="BF"/>
        </w:rPr>
      </w:pPr>
      <w:r w:rsidRPr="00721429">
        <w:rPr>
          <w:rFonts w:cs="Arial"/>
          <w:b/>
          <w:color w:val="E36C0A" w:themeColor="accent6" w:themeShade="BF"/>
        </w:rPr>
        <w:t>Foto-, Bild- und Textbearbeitung</w:t>
      </w:r>
    </w:p>
    <w:p w:rsidR="00721429" w:rsidRPr="00721429" w:rsidRDefault="00721429" w:rsidP="00721429">
      <w:pPr>
        <w:pStyle w:val="LTextlinksoAbs"/>
        <w:spacing w:before="40" w:after="40"/>
        <w:rPr>
          <w:rFonts w:cs="Arial"/>
          <w:b/>
        </w:rPr>
      </w:pPr>
      <w:r w:rsidRPr="00721429">
        <w:rPr>
          <w:rFonts w:cs="Arial"/>
          <w:b/>
        </w:rPr>
        <w:t>Wie nennt man den Übergriff für Text, Fotografie, Grafik, Animation, Audio und Videobearbeitung?</w:t>
      </w:r>
    </w:p>
    <w:p w:rsidR="00721429" w:rsidRDefault="00721429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721429" w:rsidRPr="0042526A" w:rsidRDefault="00721429" w:rsidP="00721429">
      <w:pPr>
        <w:pStyle w:val="LTextlinksoAbs"/>
        <w:tabs>
          <w:tab w:val="left" w:pos="497"/>
        </w:tabs>
        <w:spacing w:before="40" w:after="40"/>
        <w:rPr>
          <w:rFonts w:cs="Arial"/>
          <w:b/>
          <w:color w:val="E36C0A" w:themeColor="accent6" w:themeShade="BF"/>
          <w:sz w:val="28"/>
          <w:szCs w:val="28"/>
        </w:rPr>
      </w:pPr>
      <w:r w:rsidRPr="0042526A">
        <w:rPr>
          <w:rFonts w:cs="Arial"/>
          <w:b/>
          <w:color w:val="E36C0A" w:themeColor="accent6" w:themeShade="BF"/>
          <w:sz w:val="28"/>
          <w:szCs w:val="28"/>
        </w:rPr>
        <w:lastRenderedPageBreak/>
        <w:t>3 CKW</w:t>
      </w:r>
    </w:p>
    <w:p w:rsidR="003C2B79" w:rsidRDefault="003C2B79" w:rsidP="00EE3D6B">
      <w:pPr>
        <w:pStyle w:val="LTextlinksoAbs"/>
        <w:spacing w:before="40" w:after="40"/>
        <w:rPr>
          <w:rFonts w:cs="Arial"/>
          <w:b/>
          <w:color w:val="E36C0A" w:themeColor="accent6" w:themeShade="BF"/>
        </w:rPr>
      </w:pPr>
    </w:p>
    <w:p w:rsidR="007755A7" w:rsidRPr="00721429" w:rsidRDefault="00721429" w:rsidP="00EE3D6B">
      <w:pPr>
        <w:pStyle w:val="LTextlinksoAbs"/>
        <w:spacing w:before="40" w:after="40"/>
        <w:rPr>
          <w:rFonts w:cs="Arial"/>
          <w:b/>
          <w:color w:val="E36C0A" w:themeColor="accent6" w:themeShade="BF"/>
        </w:rPr>
      </w:pPr>
      <w:r w:rsidRPr="00721429">
        <w:rPr>
          <w:rFonts w:cs="Arial"/>
          <w:b/>
          <w:color w:val="E36C0A" w:themeColor="accent6" w:themeShade="BF"/>
        </w:rPr>
        <w:t>VR-Experience</w:t>
      </w:r>
    </w:p>
    <w:p w:rsidR="00721429" w:rsidRPr="00721429" w:rsidRDefault="00721429" w:rsidP="00721429">
      <w:pPr>
        <w:pStyle w:val="LTextlinksoAbs"/>
        <w:spacing w:before="40" w:after="40"/>
        <w:rPr>
          <w:rFonts w:cs="Arial"/>
          <w:b/>
        </w:rPr>
      </w:pPr>
      <w:r w:rsidRPr="00721429">
        <w:rPr>
          <w:rFonts w:cs="Arial"/>
          <w:b/>
        </w:rPr>
        <w:t xml:space="preserve">Wie viele Kilowattstunden Strom produziert das Windkraftwerk </w:t>
      </w:r>
      <w:proofErr w:type="spellStart"/>
      <w:r w:rsidRPr="00721429">
        <w:rPr>
          <w:rFonts w:cs="Arial"/>
          <w:b/>
        </w:rPr>
        <w:t>Lutersarni</w:t>
      </w:r>
      <w:proofErr w:type="spellEnd"/>
      <w:r w:rsidRPr="00721429">
        <w:rPr>
          <w:rFonts w:cs="Arial"/>
          <w:b/>
        </w:rPr>
        <w:t xml:space="preserve"> im Entlebuch pro Jahr?</w:t>
      </w:r>
    </w:p>
    <w:p w:rsidR="00721429" w:rsidRPr="00721429" w:rsidRDefault="00721429" w:rsidP="00721429">
      <w:pPr>
        <w:pStyle w:val="LTextlinksoAbs"/>
        <w:spacing w:before="40" w:after="40"/>
        <w:rPr>
          <w:rFonts w:cs="Arial"/>
          <w:b/>
        </w:rPr>
      </w:pPr>
    </w:p>
    <w:p w:rsidR="00721429" w:rsidRPr="00721429" w:rsidRDefault="00721429" w:rsidP="00721429">
      <w:pPr>
        <w:pStyle w:val="LTextlinksoAbs"/>
        <w:spacing w:before="40" w:after="40"/>
        <w:rPr>
          <w:rFonts w:cs="Arial"/>
          <w:b/>
        </w:rPr>
      </w:pPr>
      <w:r w:rsidRPr="00721429">
        <w:rPr>
          <w:rFonts w:cs="Arial"/>
          <w:b/>
        </w:rPr>
        <w:t>Wie fühlt sich wohl ein Techniker ganz oben auf dem Windkraftwerk?</w:t>
      </w:r>
    </w:p>
    <w:p w:rsidR="00EB39FE" w:rsidRDefault="00EB39FE" w:rsidP="00721429">
      <w:pPr>
        <w:pStyle w:val="LTextlinksoAbs"/>
        <w:spacing w:before="40" w:after="40"/>
        <w:rPr>
          <w:rFonts w:cs="Arial"/>
        </w:rPr>
      </w:pPr>
    </w:p>
    <w:p w:rsidR="00647584" w:rsidRDefault="00647584" w:rsidP="00721429">
      <w:pPr>
        <w:pStyle w:val="LTextlinksoAbs"/>
        <w:spacing w:before="40" w:after="40"/>
        <w:rPr>
          <w:rFonts w:cs="Arial"/>
        </w:rPr>
      </w:pPr>
    </w:p>
    <w:p w:rsidR="00721429" w:rsidRPr="00137E50" w:rsidRDefault="00721429" w:rsidP="00721429">
      <w:pPr>
        <w:pStyle w:val="LTextlinksoAbs"/>
        <w:tabs>
          <w:tab w:val="left" w:pos="497"/>
        </w:tabs>
        <w:spacing w:before="40" w:after="40"/>
        <w:rPr>
          <w:rFonts w:cs="Arial"/>
          <w:b/>
          <w:color w:val="E36C0A" w:themeColor="accent6" w:themeShade="BF"/>
          <w:sz w:val="28"/>
          <w:szCs w:val="28"/>
        </w:rPr>
      </w:pPr>
      <w:r>
        <w:rPr>
          <w:rFonts w:cs="Arial"/>
          <w:b/>
          <w:color w:val="E36C0A" w:themeColor="accent6" w:themeShade="BF"/>
          <w:sz w:val="28"/>
          <w:szCs w:val="28"/>
        </w:rPr>
        <w:t>4</w:t>
      </w:r>
      <w:r w:rsidRPr="00137E50">
        <w:rPr>
          <w:rFonts w:cs="Arial"/>
          <w:b/>
          <w:color w:val="E36C0A" w:themeColor="accent6" w:themeShade="BF"/>
          <w:sz w:val="28"/>
          <w:szCs w:val="28"/>
        </w:rPr>
        <w:t xml:space="preserve"> </w:t>
      </w:r>
      <w:proofErr w:type="gramStart"/>
      <w:r w:rsidRPr="00137E50">
        <w:rPr>
          <w:rFonts w:cs="Arial"/>
          <w:b/>
          <w:color w:val="E36C0A" w:themeColor="accent6" w:themeShade="BF"/>
          <w:sz w:val="28"/>
          <w:szCs w:val="28"/>
        </w:rPr>
        <w:t>Paul Scherrer Institut</w:t>
      </w:r>
      <w:proofErr w:type="gramEnd"/>
      <w:r>
        <w:rPr>
          <w:rFonts w:cs="Arial"/>
          <w:b/>
          <w:color w:val="E36C0A" w:themeColor="accent6" w:themeShade="BF"/>
          <w:sz w:val="28"/>
          <w:szCs w:val="28"/>
        </w:rPr>
        <w:t xml:space="preserve"> PSI</w:t>
      </w:r>
    </w:p>
    <w:p w:rsidR="003C2B79" w:rsidRDefault="003C2B79" w:rsidP="00721429">
      <w:pPr>
        <w:pStyle w:val="LTextlinksoAbs"/>
        <w:tabs>
          <w:tab w:val="left" w:pos="497"/>
        </w:tabs>
        <w:spacing w:before="40" w:after="40"/>
        <w:rPr>
          <w:rFonts w:cs="Arial"/>
          <w:b/>
          <w:color w:val="E36C0A" w:themeColor="accent6" w:themeShade="BF"/>
        </w:rPr>
      </w:pPr>
    </w:p>
    <w:p w:rsidR="00721429" w:rsidRPr="00137E50" w:rsidRDefault="0049139C" w:rsidP="00721429">
      <w:pPr>
        <w:pStyle w:val="LTextlinksoAbs"/>
        <w:tabs>
          <w:tab w:val="left" w:pos="497"/>
        </w:tabs>
        <w:spacing w:before="40" w:after="40"/>
        <w:rPr>
          <w:rFonts w:cs="Arial"/>
          <w:b/>
          <w:color w:val="E36C0A" w:themeColor="accent6" w:themeShade="BF"/>
        </w:rPr>
      </w:pPr>
      <w:r>
        <w:rPr>
          <w:rFonts w:cs="Arial"/>
          <w:b/>
          <w:color w:val="E36C0A" w:themeColor="accent6" w:themeShade="BF"/>
        </w:rPr>
        <w:t>Vakuum – mehr als N</w:t>
      </w:r>
      <w:r w:rsidR="00721429" w:rsidRPr="00137E50">
        <w:rPr>
          <w:rFonts w:cs="Arial"/>
          <w:b/>
          <w:color w:val="E36C0A" w:themeColor="accent6" w:themeShade="BF"/>
        </w:rPr>
        <w:t>ichts?</w:t>
      </w:r>
    </w:p>
    <w:p w:rsidR="003C23B6" w:rsidRDefault="00721429" w:rsidP="00721429">
      <w:pPr>
        <w:pStyle w:val="LTextlinksoAbs"/>
        <w:tabs>
          <w:tab w:val="left" w:pos="497"/>
        </w:tabs>
        <w:spacing w:before="40" w:after="40"/>
        <w:rPr>
          <w:rFonts w:cs="Arial"/>
          <w:b/>
        </w:rPr>
      </w:pPr>
      <w:r w:rsidRPr="00137E50">
        <w:rPr>
          <w:rFonts w:cs="Arial"/>
          <w:b/>
        </w:rPr>
        <w:t>Was passiert mit Schaum im Vakuum?</w:t>
      </w:r>
    </w:p>
    <w:p w:rsidR="003C23B6" w:rsidRDefault="003C23B6" w:rsidP="00721429">
      <w:pPr>
        <w:pStyle w:val="LTextlinksoAbs"/>
        <w:tabs>
          <w:tab w:val="left" w:pos="497"/>
        </w:tabs>
        <w:spacing w:before="40" w:after="40"/>
        <w:rPr>
          <w:rFonts w:cs="Arial"/>
          <w:b/>
        </w:rPr>
      </w:pPr>
    </w:p>
    <w:p w:rsidR="00721429" w:rsidRDefault="00721429" w:rsidP="00721429">
      <w:pPr>
        <w:pStyle w:val="LTextlinksoAbs"/>
        <w:tabs>
          <w:tab w:val="left" w:pos="497"/>
        </w:tabs>
        <w:spacing w:before="40" w:after="40"/>
        <w:rPr>
          <w:rFonts w:cs="Arial"/>
          <w:b/>
        </w:rPr>
      </w:pPr>
      <w:r w:rsidRPr="00137E50">
        <w:rPr>
          <w:rFonts w:cs="Arial"/>
          <w:b/>
        </w:rPr>
        <w:t>Was passiert mit einem schrumpeligen Apfel im Vakuum?</w:t>
      </w:r>
    </w:p>
    <w:p w:rsidR="003C23B6" w:rsidRPr="00137E50" w:rsidRDefault="003C23B6" w:rsidP="00721429">
      <w:pPr>
        <w:pStyle w:val="LTextlinksoAbs"/>
        <w:tabs>
          <w:tab w:val="left" w:pos="497"/>
        </w:tabs>
        <w:spacing w:before="40" w:after="40"/>
        <w:rPr>
          <w:rFonts w:cs="Arial"/>
          <w:b/>
        </w:rPr>
      </w:pPr>
    </w:p>
    <w:p w:rsidR="00721429" w:rsidRDefault="00721429" w:rsidP="00721429">
      <w:pPr>
        <w:pStyle w:val="LTextlinksoAbs"/>
        <w:tabs>
          <w:tab w:val="left" w:pos="497"/>
        </w:tabs>
        <w:spacing w:before="40" w:after="40"/>
        <w:rPr>
          <w:rFonts w:cs="Arial"/>
          <w:b/>
        </w:rPr>
      </w:pPr>
      <w:r w:rsidRPr="00137E50">
        <w:rPr>
          <w:rFonts w:cs="Arial"/>
          <w:b/>
        </w:rPr>
        <w:t>Eine Papierfigur und eine Stahlkugel fallen durchs Vakuum. Was kommt unten als erstes an?</w:t>
      </w:r>
    </w:p>
    <w:p w:rsidR="003C23B6" w:rsidRPr="00137E50" w:rsidRDefault="003C23B6" w:rsidP="00721429">
      <w:pPr>
        <w:pStyle w:val="LTextlinksoAbs"/>
        <w:tabs>
          <w:tab w:val="left" w:pos="497"/>
        </w:tabs>
        <w:spacing w:before="40" w:after="40"/>
        <w:rPr>
          <w:rFonts w:cs="Arial"/>
          <w:b/>
        </w:rPr>
      </w:pPr>
    </w:p>
    <w:p w:rsidR="00721429" w:rsidRDefault="00721429" w:rsidP="00721429">
      <w:pPr>
        <w:pStyle w:val="LTextlinksoAbs"/>
        <w:tabs>
          <w:tab w:val="left" w:pos="497"/>
        </w:tabs>
        <w:spacing w:before="40" w:after="40"/>
        <w:rPr>
          <w:rFonts w:cs="Arial"/>
          <w:b/>
        </w:rPr>
      </w:pPr>
      <w:r w:rsidRPr="00137E50">
        <w:rPr>
          <w:rFonts w:cs="Arial"/>
          <w:b/>
        </w:rPr>
        <w:t>Wie entsteht eine Wolke?</w:t>
      </w:r>
    </w:p>
    <w:p w:rsidR="003C23B6" w:rsidRPr="00137E50" w:rsidRDefault="003C23B6" w:rsidP="00721429">
      <w:pPr>
        <w:pStyle w:val="LTextlinksoAbs"/>
        <w:tabs>
          <w:tab w:val="left" w:pos="497"/>
        </w:tabs>
        <w:spacing w:before="40" w:after="40"/>
        <w:rPr>
          <w:rFonts w:cs="Arial"/>
          <w:b/>
        </w:rPr>
      </w:pPr>
    </w:p>
    <w:p w:rsidR="00721429" w:rsidRDefault="00721429" w:rsidP="00721429">
      <w:pPr>
        <w:pStyle w:val="LTextlinksoAbs"/>
        <w:tabs>
          <w:tab w:val="left" w:pos="497"/>
        </w:tabs>
        <w:spacing w:before="40" w:after="40"/>
        <w:rPr>
          <w:rFonts w:cs="Arial"/>
          <w:b/>
        </w:rPr>
      </w:pPr>
      <w:r w:rsidRPr="00137E50">
        <w:rPr>
          <w:rFonts w:cs="Arial"/>
          <w:b/>
        </w:rPr>
        <w:t>Könnte ein Astronaut im Weltall Kirchenglocken hören, wenn diese sehr stark angeschlagen würden?</w:t>
      </w:r>
    </w:p>
    <w:p w:rsidR="003C23B6" w:rsidRPr="00137E50" w:rsidRDefault="003C23B6" w:rsidP="00721429">
      <w:pPr>
        <w:pStyle w:val="LTextlinksoAbs"/>
        <w:tabs>
          <w:tab w:val="left" w:pos="497"/>
        </w:tabs>
        <w:spacing w:before="40" w:after="40"/>
        <w:rPr>
          <w:rFonts w:cs="Arial"/>
          <w:b/>
        </w:rPr>
      </w:pPr>
    </w:p>
    <w:p w:rsidR="00721429" w:rsidRPr="00137E50" w:rsidRDefault="00721429" w:rsidP="00721429">
      <w:pPr>
        <w:pStyle w:val="LTextlinksoAbs"/>
        <w:tabs>
          <w:tab w:val="left" w:pos="497"/>
        </w:tabs>
        <w:spacing w:before="40" w:after="40"/>
        <w:rPr>
          <w:rFonts w:cs="Arial"/>
          <w:b/>
        </w:rPr>
      </w:pPr>
      <w:r w:rsidRPr="00137E50">
        <w:rPr>
          <w:rFonts w:cs="Arial"/>
          <w:b/>
        </w:rPr>
        <w:t>Wieso kann ein Helikopter nicht zum Mond fliegen?</w:t>
      </w:r>
    </w:p>
    <w:p w:rsidR="00721429" w:rsidRPr="00137E50" w:rsidRDefault="00721429" w:rsidP="00721429">
      <w:pPr>
        <w:pStyle w:val="LTextlinksoAbs"/>
        <w:tabs>
          <w:tab w:val="left" w:pos="497"/>
        </w:tabs>
        <w:spacing w:before="40" w:after="40"/>
        <w:rPr>
          <w:rFonts w:cs="Arial"/>
        </w:rPr>
      </w:pPr>
    </w:p>
    <w:p w:rsidR="00721429" w:rsidRPr="00137E50" w:rsidRDefault="00721429" w:rsidP="00721429">
      <w:pPr>
        <w:pStyle w:val="LTextlinksoAbs"/>
        <w:tabs>
          <w:tab w:val="left" w:pos="497"/>
        </w:tabs>
        <w:spacing w:before="40" w:after="40"/>
        <w:rPr>
          <w:rFonts w:cs="Arial"/>
          <w:b/>
          <w:color w:val="E36C0A" w:themeColor="accent6" w:themeShade="BF"/>
        </w:rPr>
      </w:pPr>
      <w:r w:rsidRPr="00137E50">
        <w:rPr>
          <w:rFonts w:cs="Arial"/>
          <w:b/>
          <w:color w:val="E36C0A" w:themeColor="accent6" w:themeShade="BF"/>
        </w:rPr>
        <w:t>Spektroskopie – was uns das Licht erzählt</w:t>
      </w:r>
    </w:p>
    <w:p w:rsidR="0049139C" w:rsidRPr="003C23B6" w:rsidRDefault="00721429" w:rsidP="00721429">
      <w:pPr>
        <w:pStyle w:val="LTextlinksoAbs"/>
        <w:tabs>
          <w:tab w:val="left" w:pos="497"/>
        </w:tabs>
        <w:spacing w:before="40" w:after="40"/>
        <w:rPr>
          <w:rFonts w:cs="Arial"/>
          <w:b/>
        </w:rPr>
      </w:pPr>
      <w:r w:rsidRPr="00137E50">
        <w:rPr>
          <w:rFonts w:cs="Arial"/>
          <w:b/>
        </w:rPr>
        <w:t xml:space="preserve">Warum zeigt das Spektrum von Olivenöl „Extra </w:t>
      </w:r>
      <w:proofErr w:type="spellStart"/>
      <w:r w:rsidRPr="00137E50">
        <w:rPr>
          <w:rFonts w:cs="Arial"/>
          <w:b/>
        </w:rPr>
        <w:t>vergine</w:t>
      </w:r>
      <w:proofErr w:type="spellEnd"/>
      <w:r w:rsidRPr="00137E50">
        <w:rPr>
          <w:rFonts w:cs="Arial"/>
          <w:b/>
        </w:rPr>
        <w:t>“ in der Regel einen hohen Chlorophyllanteil?</w:t>
      </w:r>
    </w:p>
    <w:p w:rsidR="0049139C" w:rsidRDefault="0049139C" w:rsidP="00721429">
      <w:pPr>
        <w:pStyle w:val="LTextlinksoAbs"/>
        <w:tabs>
          <w:tab w:val="left" w:pos="497"/>
        </w:tabs>
        <w:spacing w:before="40" w:after="40"/>
        <w:rPr>
          <w:rFonts w:cs="Arial"/>
          <w:b/>
        </w:rPr>
      </w:pPr>
    </w:p>
    <w:p w:rsidR="00721429" w:rsidRPr="00137E50" w:rsidRDefault="00721429" w:rsidP="00721429">
      <w:pPr>
        <w:pStyle w:val="LTextlinksoAbs"/>
        <w:tabs>
          <w:tab w:val="left" w:pos="497"/>
        </w:tabs>
        <w:spacing w:before="40" w:after="40"/>
        <w:rPr>
          <w:rFonts w:cs="Arial"/>
          <w:b/>
        </w:rPr>
      </w:pPr>
      <w:r w:rsidRPr="00137E50">
        <w:rPr>
          <w:rFonts w:cs="Arial"/>
          <w:b/>
        </w:rPr>
        <w:t>Welche Farbe ist im Spektrum ganz schwach, wenn man eine gelbe Folie untersucht?</w:t>
      </w:r>
    </w:p>
    <w:p w:rsidR="0049139C" w:rsidRDefault="0049139C" w:rsidP="00721429">
      <w:pPr>
        <w:autoSpaceDE w:val="0"/>
        <w:autoSpaceDN w:val="0"/>
        <w:adjustRightInd w:val="0"/>
        <w:rPr>
          <w:rFonts w:cs="Arial"/>
          <w:b/>
        </w:rPr>
      </w:pPr>
    </w:p>
    <w:p w:rsidR="00721429" w:rsidRPr="00137E50" w:rsidRDefault="00721429" w:rsidP="00721429">
      <w:pPr>
        <w:autoSpaceDE w:val="0"/>
        <w:autoSpaceDN w:val="0"/>
        <w:adjustRightInd w:val="0"/>
        <w:rPr>
          <w:rFonts w:cs="Arial"/>
          <w:b/>
        </w:rPr>
      </w:pPr>
      <w:r w:rsidRPr="00137E50">
        <w:rPr>
          <w:rFonts w:cs="Arial"/>
          <w:b/>
        </w:rPr>
        <w:t>Welche farbigen Lichtstrahlen muss ich miteinander mischen damit weisses Licht entsteht?</w:t>
      </w:r>
    </w:p>
    <w:p w:rsidR="0049139C" w:rsidRDefault="0049139C" w:rsidP="00721429">
      <w:pPr>
        <w:autoSpaceDE w:val="0"/>
        <w:autoSpaceDN w:val="0"/>
        <w:adjustRightInd w:val="0"/>
        <w:rPr>
          <w:rFonts w:cs="Arial"/>
          <w:b/>
        </w:rPr>
      </w:pPr>
    </w:p>
    <w:p w:rsidR="00721429" w:rsidRDefault="00721429" w:rsidP="00721429">
      <w:pPr>
        <w:autoSpaceDE w:val="0"/>
        <w:autoSpaceDN w:val="0"/>
        <w:adjustRightInd w:val="0"/>
        <w:rPr>
          <w:rFonts w:cs="Arial"/>
          <w:b/>
        </w:rPr>
      </w:pPr>
      <w:r w:rsidRPr="00137E50">
        <w:rPr>
          <w:rFonts w:cs="Arial"/>
          <w:b/>
        </w:rPr>
        <w:t>Rotkraut oder Blaukraut, was denn nun?</w:t>
      </w:r>
    </w:p>
    <w:p w:rsidR="003C23B6" w:rsidRDefault="003C23B6" w:rsidP="00721429">
      <w:pPr>
        <w:autoSpaceDE w:val="0"/>
        <w:autoSpaceDN w:val="0"/>
        <w:adjustRightInd w:val="0"/>
        <w:rPr>
          <w:rFonts w:cs="Arial"/>
          <w:b/>
        </w:rPr>
      </w:pPr>
    </w:p>
    <w:p w:rsidR="003C23B6" w:rsidRPr="00137E50" w:rsidRDefault="003C23B6" w:rsidP="00721429">
      <w:pPr>
        <w:autoSpaceDE w:val="0"/>
        <w:autoSpaceDN w:val="0"/>
        <w:adjustRightInd w:val="0"/>
        <w:rPr>
          <w:rFonts w:cs="Arial"/>
          <w:b/>
        </w:rPr>
      </w:pPr>
    </w:p>
    <w:p w:rsidR="0049139C" w:rsidRPr="003C23B6" w:rsidRDefault="0042526A" w:rsidP="0049139C">
      <w:pPr>
        <w:pStyle w:val="LTextlinksoAbs"/>
        <w:tabs>
          <w:tab w:val="left" w:pos="497"/>
        </w:tabs>
        <w:spacing w:before="40" w:after="40"/>
        <w:rPr>
          <w:rFonts w:cs="Arial"/>
          <w:b/>
          <w:color w:val="E36C0A" w:themeColor="accent6" w:themeShade="BF"/>
          <w:sz w:val="28"/>
          <w:szCs w:val="28"/>
        </w:rPr>
      </w:pPr>
      <w:r>
        <w:rPr>
          <w:rFonts w:cs="Arial"/>
          <w:b/>
          <w:color w:val="E36C0A" w:themeColor="accent6" w:themeShade="BF"/>
          <w:sz w:val="28"/>
          <w:szCs w:val="28"/>
        </w:rPr>
        <w:t>5 Hochschule Luzern</w:t>
      </w:r>
      <w:bookmarkStart w:id="1" w:name="_GoBack"/>
      <w:bookmarkEnd w:id="1"/>
    </w:p>
    <w:p w:rsidR="00721429" w:rsidRDefault="00721429" w:rsidP="00721429">
      <w:pPr>
        <w:autoSpaceDE w:val="0"/>
        <w:autoSpaceDN w:val="0"/>
        <w:adjustRightInd w:val="0"/>
        <w:rPr>
          <w:rFonts w:cs="Arial"/>
        </w:rPr>
      </w:pPr>
    </w:p>
    <w:p w:rsidR="0049139C" w:rsidRPr="0049139C" w:rsidRDefault="0049139C" w:rsidP="0049139C">
      <w:pPr>
        <w:autoSpaceDE w:val="0"/>
        <w:autoSpaceDN w:val="0"/>
        <w:adjustRightInd w:val="0"/>
        <w:rPr>
          <w:rFonts w:cs="Arial"/>
          <w:b/>
          <w:color w:val="E36C0A" w:themeColor="accent6" w:themeShade="BF"/>
        </w:rPr>
      </w:pPr>
      <w:r w:rsidRPr="0049139C">
        <w:rPr>
          <w:rFonts w:cs="Arial"/>
          <w:b/>
          <w:color w:val="E36C0A" w:themeColor="accent6" w:themeShade="BF"/>
        </w:rPr>
        <w:t>LEGO-Roboter</w:t>
      </w:r>
    </w:p>
    <w:p w:rsidR="0049139C" w:rsidRPr="0049139C" w:rsidRDefault="0049139C" w:rsidP="0049139C">
      <w:pPr>
        <w:autoSpaceDE w:val="0"/>
        <w:autoSpaceDN w:val="0"/>
        <w:adjustRightInd w:val="0"/>
        <w:rPr>
          <w:rFonts w:cs="Arial"/>
          <w:b/>
        </w:rPr>
      </w:pPr>
      <w:r w:rsidRPr="0049139C">
        <w:rPr>
          <w:rFonts w:cs="Arial"/>
          <w:b/>
        </w:rPr>
        <w:t>Was machen Wissenschaftler und Ingenieure, wenn sie nicht selbst an einen Ort gehen können, den sie erkunden möchten?</w:t>
      </w:r>
    </w:p>
    <w:p w:rsidR="0042526A" w:rsidRDefault="0042526A" w:rsidP="0042526A">
      <w:pPr>
        <w:autoSpaceDE w:val="0"/>
        <w:autoSpaceDN w:val="0"/>
        <w:adjustRightInd w:val="0"/>
        <w:rPr>
          <w:rFonts w:cs="Arial"/>
        </w:rPr>
      </w:pPr>
    </w:p>
    <w:p w:rsidR="0042526A" w:rsidRDefault="0042526A" w:rsidP="0042526A">
      <w:pPr>
        <w:autoSpaceDE w:val="0"/>
        <w:autoSpaceDN w:val="0"/>
        <w:adjustRightInd w:val="0"/>
        <w:rPr>
          <w:rFonts w:cs="Arial"/>
          <w:b/>
          <w:color w:val="E36C0A" w:themeColor="accent6" w:themeShade="BF"/>
        </w:rPr>
      </w:pPr>
      <w:r>
        <w:rPr>
          <w:rFonts w:cs="Arial"/>
          <w:b/>
          <w:color w:val="E36C0A" w:themeColor="accent6" w:themeShade="BF"/>
        </w:rPr>
        <w:t>Elektronischer Würfel</w:t>
      </w:r>
    </w:p>
    <w:p w:rsidR="0042526A" w:rsidRDefault="0042526A" w:rsidP="0042526A">
      <w:pPr>
        <w:autoSpaceDE w:val="0"/>
        <w:autoSpaceDN w:val="0"/>
        <w:adjustRightInd w:val="0"/>
        <w:rPr>
          <w:rFonts w:cs="Arial"/>
          <w:b/>
        </w:rPr>
      </w:pPr>
      <w:r>
        <w:rPr>
          <w:rFonts w:cs="Arial"/>
          <w:b/>
        </w:rPr>
        <w:t>Wie ideal (fair) ist dein Würfel, d.h. kommen alle Zahlen gleich häufig vor (Gleichverteilung der Ergebnisse)?</w:t>
      </w:r>
    </w:p>
    <w:p w:rsidR="0042526A" w:rsidRDefault="0042526A" w:rsidP="0042526A">
      <w:pPr>
        <w:autoSpaceDE w:val="0"/>
        <w:autoSpaceDN w:val="0"/>
        <w:adjustRightInd w:val="0"/>
        <w:rPr>
          <w:rFonts w:cs="Arial"/>
        </w:rPr>
      </w:pPr>
    </w:p>
    <w:p w:rsidR="0042526A" w:rsidRDefault="0042526A" w:rsidP="0042526A">
      <w:pPr>
        <w:autoSpaceDE w:val="0"/>
        <w:autoSpaceDN w:val="0"/>
        <w:adjustRightInd w:val="0"/>
        <w:rPr>
          <w:rFonts w:cs="Arial"/>
          <w:b/>
          <w:color w:val="E36C0A" w:themeColor="accent6" w:themeShade="BF"/>
        </w:rPr>
      </w:pPr>
      <w:r>
        <w:rPr>
          <w:rFonts w:cs="Arial"/>
          <w:b/>
          <w:color w:val="E36C0A" w:themeColor="accent6" w:themeShade="BF"/>
        </w:rPr>
        <w:t>Recycling Button</w:t>
      </w:r>
    </w:p>
    <w:p w:rsidR="00721429" w:rsidRDefault="0042526A" w:rsidP="00721429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b/>
        </w:rPr>
        <w:t>Aus welchem Kunststoff muss die Waschmittelflasche bestehen, damit man ihn schmelzen und daraus einen Knopf pressen kann?</w:t>
      </w:r>
    </w:p>
    <w:p w:rsidR="00647584" w:rsidRDefault="00647584">
      <w:pPr>
        <w:rPr>
          <w:rFonts w:cs="Arial"/>
        </w:rPr>
      </w:pPr>
      <w:r>
        <w:rPr>
          <w:rFonts w:cs="Arial"/>
        </w:rPr>
        <w:br w:type="page"/>
      </w:r>
    </w:p>
    <w:p w:rsidR="0049139C" w:rsidRPr="0042526A" w:rsidRDefault="0049139C" w:rsidP="0049139C">
      <w:pPr>
        <w:pStyle w:val="LTextlinksoAbs"/>
        <w:tabs>
          <w:tab w:val="left" w:pos="497"/>
        </w:tabs>
        <w:spacing w:before="40" w:after="40"/>
        <w:rPr>
          <w:rFonts w:cs="Arial"/>
          <w:b/>
          <w:color w:val="E36C0A" w:themeColor="accent6" w:themeShade="BF"/>
          <w:sz w:val="28"/>
          <w:szCs w:val="28"/>
        </w:rPr>
      </w:pPr>
      <w:r w:rsidRPr="0042526A">
        <w:rPr>
          <w:rFonts w:cs="Arial"/>
          <w:b/>
          <w:color w:val="E36C0A" w:themeColor="accent6" w:themeShade="BF"/>
          <w:sz w:val="28"/>
          <w:szCs w:val="28"/>
        </w:rPr>
        <w:lastRenderedPageBreak/>
        <w:t xml:space="preserve">6 </w:t>
      </w:r>
      <w:proofErr w:type="spellStart"/>
      <w:r w:rsidRPr="0042526A">
        <w:rPr>
          <w:rFonts w:cs="Arial"/>
          <w:b/>
          <w:color w:val="E36C0A" w:themeColor="accent6" w:themeShade="BF"/>
          <w:sz w:val="28"/>
          <w:szCs w:val="28"/>
        </w:rPr>
        <w:t>Komax</w:t>
      </w:r>
      <w:proofErr w:type="spellEnd"/>
      <w:r w:rsidRPr="0042526A">
        <w:rPr>
          <w:rFonts w:cs="Arial"/>
          <w:b/>
          <w:color w:val="E36C0A" w:themeColor="accent6" w:themeShade="BF"/>
          <w:sz w:val="28"/>
          <w:szCs w:val="28"/>
        </w:rPr>
        <w:t xml:space="preserve"> AG</w:t>
      </w:r>
    </w:p>
    <w:p w:rsidR="0049139C" w:rsidRDefault="0049139C" w:rsidP="00721429">
      <w:pPr>
        <w:autoSpaceDE w:val="0"/>
        <w:autoSpaceDN w:val="0"/>
        <w:adjustRightInd w:val="0"/>
        <w:rPr>
          <w:rFonts w:cs="Arial"/>
        </w:rPr>
      </w:pPr>
    </w:p>
    <w:p w:rsidR="0049139C" w:rsidRPr="0049139C" w:rsidRDefault="0049139C" w:rsidP="0049139C">
      <w:pPr>
        <w:autoSpaceDE w:val="0"/>
        <w:autoSpaceDN w:val="0"/>
        <w:adjustRightInd w:val="0"/>
        <w:rPr>
          <w:rFonts w:cs="Arial"/>
          <w:b/>
          <w:color w:val="E36C0A" w:themeColor="accent6" w:themeShade="BF"/>
        </w:rPr>
      </w:pPr>
      <w:r w:rsidRPr="0049139C">
        <w:rPr>
          <w:rFonts w:cs="Arial"/>
          <w:b/>
          <w:color w:val="E36C0A" w:themeColor="accent6" w:themeShade="BF"/>
        </w:rPr>
        <w:t>Armband aus farbigen Kabeln</w:t>
      </w:r>
    </w:p>
    <w:p w:rsidR="0049139C" w:rsidRPr="0049139C" w:rsidRDefault="0049139C" w:rsidP="0049139C">
      <w:pPr>
        <w:autoSpaceDE w:val="0"/>
        <w:autoSpaceDN w:val="0"/>
        <w:adjustRightInd w:val="0"/>
        <w:rPr>
          <w:rFonts w:cs="Arial"/>
          <w:b/>
        </w:rPr>
      </w:pPr>
      <w:r w:rsidRPr="0049139C">
        <w:rPr>
          <w:rFonts w:cs="Arial"/>
          <w:b/>
        </w:rPr>
        <w:t>Was ist ein Kabel, woraus besteht es und wozu braucht man es?</w:t>
      </w:r>
    </w:p>
    <w:p w:rsidR="0049139C" w:rsidRPr="0049139C" w:rsidRDefault="0049139C" w:rsidP="0049139C">
      <w:pPr>
        <w:autoSpaceDE w:val="0"/>
        <w:autoSpaceDN w:val="0"/>
        <w:adjustRightInd w:val="0"/>
        <w:rPr>
          <w:rFonts w:cs="Arial"/>
        </w:rPr>
      </w:pPr>
    </w:p>
    <w:p w:rsidR="0049139C" w:rsidRPr="0049139C" w:rsidRDefault="0049139C" w:rsidP="0049139C">
      <w:pPr>
        <w:autoSpaceDE w:val="0"/>
        <w:autoSpaceDN w:val="0"/>
        <w:adjustRightInd w:val="0"/>
        <w:rPr>
          <w:rFonts w:cs="Arial"/>
          <w:b/>
          <w:color w:val="E36C0A" w:themeColor="accent6" w:themeShade="BF"/>
        </w:rPr>
      </w:pPr>
      <w:r w:rsidRPr="0049139C">
        <w:rPr>
          <w:rFonts w:cs="Arial"/>
          <w:b/>
          <w:color w:val="E36C0A" w:themeColor="accent6" w:themeShade="BF"/>
        </w:rPr>
        <w:t>Eine halbautomatische Kabelmaschine zusammenbauen</w:t>
      </w:r>
    </w:p>
    <w:p w:rsidR="0049139C" w:rsidRPr="0049139C" w:rsidRDefault="0049139C" w:rsidP="0049139C">
      <w:pPr>
        <w:pStyle w:val="LTextlinksoAbs"/>
        <w:spacing w:before="40" w:after="40"/>
        <w:rPr>
          <w:rFonts w:cs="Arial"/>
          <w:b/>
        </w:rPr>
      </w:pPr>
      <w:r w:rsidRPr="0049139C">
        <w:rPr>
          <w:rFonts w:cs="Arial"/>
          <w:b/>
        </w:rPr>
        <w:t>Was bedeutet</w:t>
      </w:r>
      <w:r w:rsidR="00770289">
        <w:rPr>
          <w:rFonts w:cs="Arial"/>
          <w:b/>
        </w:rPr>
        <w:t xml:space="preserve"> der Begriff «</w:t>
      </w:r>
      <w:r>
        <w:rPr>
          <w:rFonts w:cs="Arial"/>
          <w:b/>
        </w:rPr>
        <w:t>Automatisieren»</w:t>
      </w:r>
      <w:r w:rsidRPr="0049139C">
        <w:rPr>
          <w:rFonts w:cs="Arial"/>
          <w:b/>
        </w:rPr>
        <w:t>?</w:t>
      </w:r>
    </w:p>
    <w:p w:rsidR="00770289" w:rsidRDefault="00770289" w:rsidP="00EE3D6B">
      <w:pPr>
        <w:pStyle w:val="LTextlinksoAbs"/>
        <w:spacing w:before="40" w:after="40"/>
        <w:rPr>
          <w:rFonts w:cs="Arial"/>
          <w:b/>
        </w:rPr>
      </w:pPr>
    </w:p>
    <w:p w:rsidR="003C23B6" w:rsidRDefault="003C23B6" w:rsidP="00EE3D6B">
      <w:pPr>
        <w:pStyle w:val="LTextlinksoAbs"/>
        <w:spacing w:before="40" w:after="40"/>
        <w:rPr>
          <w:rFonts w:cs="Arial"/>
          <w:b/>
        </w:rPr>
      </w:pPr>
    </w:p>
    <w:p w:rsidR="00770289" w:rsidRPr="00770289" w:rsidRDefault="00770289" w:rsidP="00770289">
      <w:pPr>
        <w:pStyle w:val="LTextlinksoAbs"/>
        <w:tabs>
          <w:tab w:val="left" w:pos="497"/>
        </w:tabs>
        <w:spacing w:before="40" w:after="40"/>
        <w:rPr>
          <w:rFonts w:cs="Arial"/>
          <w:b/>
          <w:color w:val="E36C0A" w:themeColor="accent6" w:themeShade="BF"/>
          <w:sz w:val="28"/>
          <w:szCs w:val="28"/>
        </w:rPr>
      </w:pPr>
      <w:r w:rsidRPr="00770289">
        <w:rPr>
          <w:rFonts w:cs="Arial"/>
          <w:b/>
          <w:color w:val="E36C0A" w:themeColor="accent6" w:themeShade="BF"/>
          <w:sz w:val="28"/>
          <w:szCs w:val="28"/>
        </w:rPr>
        <w:t xml:space="preserve">7 VZEI </w:t>
      </w:r>
      <w:r w:rsidRPr="00770289">
        <w:rPr>
          <w:rFonts w:cs="Arial"/>
          <w:b/>
          <w:color w:val="E36C0A" w:themeColor="accent6" w:themeShade="BF"/>
          <w:szCs w:val="28"/>
        </w:rPr>
        <w:t>Verband Zentralschweizerischer Elektro-Installationsfirmen</w:t>
      </w:r>
    </w:p>
    <w:p w:rsidR="00770289" w:rsidRDefault="00770289" w:rsidP="00EE3D6B">
      <w:pPr>
        <w:pStyle w:val="LTextlinksoAbs"/>
        <w:spacing w:before="40" w:after="40"/>
        <w:rPr>
          <w:rFonts w:cs="Arial"/>
          <w:b/>
        </w:rPr>
      </w:pPr>
    </w:p>
    <w:p w:rsidR="00770289" w:rsidRDefault="00770289" w:rsidP="00770289">
      <w:pPr>
        <w:pStyle w:val="LTextlinksoAbs"/>
        <w:spacing w:before="40" w:after="40"/>
        <w:rPr>
          <w:rFonts w:cs="Arial"/>
          <w:b/>
          <w:color w:val="E36C0A" w:themeColor="accent6" w:themeShade="BF"/>
        </w:rPr>
      </w:pPr>
      <w:r w:rsidRPr="00770289">
        <w:rPr>
          <w:rFonts w:cs="Arial"/>
          <w:b/>
          <w:color w:val="E36C0A" w:themeColor="accent6" w:themeShade="BF"/>
        </w:rPr>
        <w:t>Lasse das Licht wandern</w:t>
      </w:r>
    </w:p>
    <w:p w:rsidR="00770289" w:rsidRDefault="00770289" w:rsidP="00770289">
      <w:pPr>
        <w:pStyle w:val="LTextlinksoAbs"/>
        <w:spacing w:before="40" w:after="40"/>
        <w:rPr>
          <w:rFonts w:cs="Arial"/>
          <w:b/>
        </w:rPr>
      </w:pPr>
      <w:r w:rsidRPr="00770289">
        <w:rPr>
          <w:rFonts w:cs="Arial"/>
          <w:b/>
        </w:rPr>
        <w:t>Über was wird das Lauflicht gesteuert?</w:t>
      </w:r>
    </w:p>
    <w:p w:rsidR="003C23B6" w:rsidRPr="00770289" w:rsidRDefault="003C23B6" w:rsidP="00770289">
      <w:pPr>
        <w:pStyle w:val="LTextlinksoAbs"/>
        <w:spacing w:before="40" w:after="40"/>
        <w:rPr>
          <w:rFonts w:cs="Arial"/>
          <w:b/>
        </w:rPr>
      </w:pPr>
    </w:p>
    <w:p w:rsidR="00770289" w:rsidRDefault="00770289" w:rsidP="00770289">
      <w:pPr>
        <w:pStyle w:val="LTextlinksoAbs"/>
        <w:spacing w:before="40" w:after="40"/>
        <w:rPr>
          <w:rFonts w:cs="Arial"/>
          <w:b/>
        </w:rPr>
      </w:pPr>
      <w:r w:rsidRPr="00770289">
        <w:rPr>
          <w:rFonts w:cs="Arial"/>
          <w:b/>
        </w:rPr>
        <w:t>Was bezeichnet man als Gebäudeautomation?</w:t>
      </w:r>
    </w:p>
    <w:p w:rsidR="003C23B6" w:rsidRPr="00770289" w:rsidRDefault="003C23B6" w:rsidP="00770289">
      <w:pPr>
        <w:pStyle w:val="LTextlinksoAbs"/>
        <w:spacing w:before="40" w:after="40"/>
        <w:rPr>
          <w:rFonts w:cs="Arial"/>
          <w:b/>
        </w:rPr>
      </w:pPr>
    </w:p>
    <w:p w:rsidR="003C23B6" w:rsidRPr="00770289" w:rsidRDefault="00770289" w:rsidP="00770289">
      <w:pPr>
        <w:pStyle w:val="LTextlinksoAbs"/>
        <w:spacing w:before="40" w:after="40"/>
        <w:rPr>
          <w:rFonts w:cs="Arial"/>
          <w:b/>
        </w:rPr>
      </w:pPr>
      <w:r w:rsidRPr="00770289">
        <w:rPr>
          <w:rFonts w:cs="Arial"/>
          <w:b/>
        </w:rPr>
        <w:t>Was sind die Vorteile der Gebäudeautomation?</w:t>
      </w:r>
    </w:p>
    <w:p w:rsidR="00770289" w:rsidRPr="00770289" w:rsidRDefault="00770289" w:rsidP="00770289">
      <w:pPr>
        <w:pStyle w:val="LTextlinksoAbs"/>
        <w:spacing w:before="40" w:after="40"/>
        <w:rPr>
          <w:rFonts w:cs="Arial"/>
        </w:rPr>
      </w:pPr>
    </w:p>
    <w:p w:rsidR="00770289" w:rsidRPr="00770289" w:rsidRDefault="00770289" w:rsidP="00770289">
      <w:pPr>
        <w:pStyle w:val="LTextlinksoAbs"/>
        <w:spacing w:before="40" w:after="40"/>
        <w:rPr>
          <w:rFonts w:cs="Arial"/>
          <w:b/>
          <w:color w:val="E36C0A" w:themeColor="accent6" w:themeShade="BF"/>
        </w:rPr>
      </w:pPr>
      <w:r w:rsidRPr="00770289">
        <w:rPr>
          <w:rFonts w:cs="Arial"/>
          <w:b/>
          <w:color w:val="E36C0A" w:themeColor="accent6" w:themeShade="BF"/>
        </w:rPr>
        <w:t>Baue deinen kleinsten Elektro-Zug</w:t>
      </w:r>
    </w:p>
    <w:p w:rsidR="00770289" w:rsidRDefault="00770289" w:rsidP="00770289">
      <w:pPr>
        <w:pStyle w:val="LTextlinksoAbs"/>
        <w:spacing w:before="40" w:after="40"/>
        <w:rPr>
          <w:rFonts w:cs="Arial"/>
          <w:b/>
        </w:rPr>
      </w:pPr>
      <w:r w:rsidRPr="00770289">
        <w:rPr>
          <w:rFonts w:cs="Arial"/>
          <w:b/>
        </w:rPr>
        <w:t>Durch welche Kraft bewegt sich der Zug?</w:t>
      </w:r>
    </w:p>
    <w:p w:rsidR="003C23B6" w:rsidRPr="00770289" w:rsidRDefault="003C23B6" w:rsidP="00770289">
      <w:pPr>
        <w:pStyle w:val="LTextlinksoAbs"/>
        <w:spacing w:before="40" w:after="40"/>
        <w:rPr>
          <w:rFonts w:cs="Arial"/>
          <w:b/>
        </w:rPr>
      </w:pPr>
    </w:p>
    <w:p w:rsidR="00770289" w:rsidRDefault="00770289" w:rsidP="00770289">
      <w:pPr>
        <w:pStyle w:val="LTextlinksoAbs"/>
        <w:spacing w:before="40" w:after="40"/>
        <w:rPr>
          <w:rFonts w:cs="Arial"/>
          <w:b/>
        </w:rPr>
      </w:pPr>
      <w:r w:rsidRPr="00770289">
        <w:rPr>
          <w:rFonts w:cs="Arial"/>
          <w:b/>
        </w:rPr>
        <w:t>Von wo nach wo fliessen die Magnetlinien?</w:t>
      </w:r>
    </w:p>
    <w:p w:rsidR="003C23B6" w:rsidRPr="00770289" w:rsidRDefault="003C23B6" w:rsidP="00770289">
      <w:pPr>
        <w:pStyle w:val="LTextlinksoAbs"/>
        <w:spacing w:before="40" w:after="40"/>
        <w:rPr>
          <w:rFonts w:cs="Arial"/>
          <w:b/>
        </w:rPr>
      </w:pPr>
    </w:p>
    <w:p w:rsidR="00770289" w:rsidRDefault="00770289" w:rsidP="00770289">
      <w:pPr>
        <w:pStyle w:val="LTextlinksoAbs"/>
        <w:spacing w:before="40" w:after="40"/>
        <w:rPr>
          <w:rFonts w:cs="Arial"/>
          <w:b/>
        </w:rPr>
      </w:pPr>
      <w:r w:rsidRPr="00770289">
        <w:rPr>
          <w:rFonts w:cs="Arial"/>
          <w:b/>
        </w:rPr>
        <w:t>Wieso bewegt sich der Zug überhaupt?</w:t>
      </w:r>
    </w:p>
    <w:p w:rsidR="003C23B6" w:rsidRPr="00770289" w:rsidRDefault="003C23B6" w:rsidP="00770289">
      <w:pPr>
        <w:pStyle w:val="LTextlinksoAbs"/>
        <w:spacing w:before="40" w:after="40"/>
        <w:rPr>
          <w:rFonts w:cs="Arial"/>
          <w:b/>
        </w:rPr>
      </w:pPr>
    </w:p>
    <w:p w:rsidR="00770289" w:rsidRDefault="00770289">
      <w:pPr>
        <w:rPr>
          <w:rFonts w:cs="Arial"/>
        </w:rPr>
      </w:pPr>
    </w:p>
    <w:p w:rsidR="00770289" w:rsidRPr="00770289" w:rsidRDefault="00770289" w:rsidP="00770289">
      <w:pPr>
        <w:pStyle w:val="LTextlinksoAbs"/>
        <w:tabs>
          <w:tab w:val="left" w:pos="497"/>
        </w:tabs>
        <w:spacing w:before="40" w:after="40"/>
        <w:rPr>
          <w:rFonts w:cs="Arial"/>
          <w:b/>
          <w:color w:val="E36C0A" w:themeColor="accent6" w:themeShade="BF"/>
          <w:sz w:val="28"/>
          <w:szCs w:val="28"/>
        </w:rPr>
      </w:pPr>
      <w:r w:rsidRPr="00770289">
        <w:rPr>
          <w:rFonts w:cs="Arial"/>
          <w:b/>
          <w:color w:val="E36C0A" w:themeColor="accent6" w:themeShade="BF"/>
          <w:sz w:val="28"/>
          <w:szCs w:val="28"/>
        </w:rPr>
        <w:t>8 Union Schweizer Kurzwellen Amateure USKA</w:t>
      </w:r>
    </w:p>
    <w:p w:rsidR="00770289" w:rsidRDefault="00770289" w:rsidP="00770289">
      <w:pPr>
        <w:pStyle w:val="LTextlinksoAbs"/>
        <w:spacing w:before="40" w:after="40"/>
        <w:rPr>
          <w:rFonts w:cs="Arial"/>
        </w:rPr>
      </w:pPr>
    </w:p>
    <w:p w:rsidR="00770289" w:rsidRPr="00D53D46" w:rsidRDefault="00770289" w:rsidP="00770289">
      <w:pPr>
        <w:autoSpaceDE w:val="0"/>
        <w:autoSpaceDN w:val="0"/>
        <w:adjustRightInd w:val="0"/>
        <w:rPr>
          <w:rFonts w:cs="Arial"/>
          <w:b/>
          <w:color w:val="E36C0A" w:themeColor="accent6" w:themeShade="BF"/>
          <w:szCs w:val="22"/>
        </w:rPr>
      </w:pPr>
      <w:r w:rsidRPr="00D53D46">
        <w:rPr>
          <w:rFonts w:cs="Arial"/>
          <w:b/>
          <w:color w:val="E36C0A" w:themeColor="accent6" w:themeShade="BF"/>
          <w:szCs w:val="22"/>
        </w:rPr>
        <w:t>Funken mit der ganzen Welt</w:t>
      </w:r>
    </w:p>
    <w:p w:rsidR="00770289" w:rsidRDefault="00770289" w:rsidP="00770289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  <w:r w:rsidRPr="00137E50">
        <w:rPr>
          <w:rFonts w:cs="Arial"/>
          <w:b/>
          <w:bCs/>
          <w:color w:val="000000"/>
        </w:rPr>
        <w:t>Was sind Funkamateure?</w:t>
      </w:r>
    </w:p>
    <w:p w:rsidR="00647584" w:rsidRPr="003C23B6" w:rsidRDefault="00647584" w:rsidP="00770289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:rsidR="00770289" w:rsidRDefault="00770289" w:rsidP="00770289">
      <w:pPr>
        <w:autoSpaceDE w:val="0"/>
        <w:autoSpaceDN w:val="0"/>
        <w:adjustRightInd w:val="0"/>
        <w:rPr>
          <w:rFonts w:cs="Arial"/>
          <w:b/>
        </w:rPr>
      </w:pPr>
      <w:r w:rsidRPr="00137E50">
        <w:rPr>
          <w:rFonts w:cs="Arial"/>
          <w:b/>
        </w:rPr>
        <w:t>Wieso müssen Funkamateure eine staatliche Lizenz-Prüfung bestehen?</w:t>
      </w:r>
    </w:p>
    <w:p w:rsidR="00647584" w:rsidRPr="00137E50" w:rsidRDefault="00647584" w:rsidP="00770289">
      <w:pPr>
        <w:autoSpaceDE w:val="0"/>
        <w:autoSpaceDN w:val="0"/>
        <w:adjustRightInd w:val="0"/>
        <w:rPr>
          <w:rFonts w:cs="Arial"/>
          <w:b/>
        </w:rPr>
      </w:pPr>
    </w:p>
    <w:p w:rsidR="00770289" w:rsidRDefault="00770289" w:rsidP="00770289">
      <w:pPr>
        <w:pStyle w:val="LTextlinksoAbs"/>
        <w:tabs>
          <w:tab w:val="left" w:pos="497"/>
        </w:tabs>
        <w:spacing w:before="40" w:after="40"/>
        <w:rPr>
          <w:rFonts w:cs="Arial"/>
          <w:b/>
        </w:rPr>
      </w:pPr>
      <w:r w:rsidRPr="00137E50">
        <w:rPr>
          <w:rFonts w:cs="Arial"/>
          <w:b/>
        </w:rPr>
        <w:t>Wozu hat die NASA den Astronauten in der Internationalen Raumstation ISS eine Amateurfunk-Station mitgegeben?</w:t>
      </w:r>
    </w:p>
    <w:p w:rsidR="00647584" w:rsidRPr="00137E50" w:rsidRDefault="00647584" w:rsidP="00770289">
      <w:pPr>
        <w:pStyle w:val="LTextlinksoAbs"/>
        <w:tabs>
          <w:tab w:val="left" w:pos="497"/>
        </w:tabs>
        <w:spacing w:before="40" w:after="40"/>
        <w:rPr>
          <w:rFonts w:cs="Arial"/>
          <w:b/>
          <w:bCs/>
          <w:color w:val="000000"/>
        </w:rPr>
      </w:pPr>
    </w:p>
    <w:p w:rsidR="00770289" w:rsidRDefault="00770289" w:rsidP="00770289">
      <w:pPr>
        <w:autoSpaceDE w:val="0"/>
        <w:autoSpaceDN w:val="0"/>
        <w:adjustRightInd w:val="0"/>
        <w:rPr>
          <w:rFonts w:cs="Arial"/>
          <w:b/>
        </w:rPr>
      </w:pPr>
      <w:r w:rsidRPr="00137E50">
        <w:rPr>
          <w:rFonts w:cs="Arial"/>
          <w:b/>
        </w:rPr>
        <w:t>Wie kann mit einem Funkgerät bis nach Australien gefunkt werden, obwohl man Australien von hier aus ja gar nicht sieht?</w:t>
      </w:r>
    </w:p>
    <w:p w:rsidR="00647584" w:rsidRPr="00137E50" w:rsidRDefault="00647584" w:rsidP="00770289">
      <w:pPr>
        <w:autoSpaceDE w:val="0"/>
        <w:autoSpaceDN w:val="0"/>
        <w:adjustRightInd w:val="0"/>
        <w:rPr>
          <w:rFonts w:cs="Arial"/>
          <w:b/>
        </w:rPr>
      </w:pPr>
    </w:p>
    <w:p w:rsidR="00770289" w:rsidRDefault="00770289" w:rsidP="00770289">
      <w:pPr>
        <w:autoSpaceDE w:val="0"/>
        <w:autoSpaceDN w:val="0"/>
        <w:adjustRightInd w:val="0"/>
        <w:rPr>
          <w:rFonts w:cs="Arial"/>
          <w:b/>
        </w:rPr>
      </w:pPr>
      <w:r w:rsidRPr="00137E50">
        <w:rPr>
          <w:rFonts w:cs="Arial"/>
          <w:b/>
        </w:rPr>
        <w:t>Wie heisst die Geheimsprache der Funker?</w:t>
      </w:r>
    </w:p>
    <w:p w:rsidR="00647584" w:rsidRPr="00137E50" w:rsidRDefault="00647584" w:rsidP="00770289">
      <w:pPr>
        <w:autoSpaceDE w:val="0"/>
        <w:autoSpaceDN w:val="0"/>
        <w:adjustRightInd w:val="0"/>
        <w:rPr>
          <w:rFonts w:cs="Arial"/>
          <w:b/>
        </w:rPr>
      </w:pPr>
    </w:p>
    <w:p w:rsidR="00770289" w:rsidRDefault="00770289" w:rsidP="00770289">
      <w:pPr>
        <w:autoSpaceDE w:val="0"/>
        <w:autoSpaceDN w:val="0"/>
        <w:adjustRightInd w:val="0"/>
        <w:rPr>
          <w:rFonts w:cs="Arial"/>
          <w:b/>
        </w:rPr>
      </w:pPr>
      <w:r w:rsidRPr="00137E50">
        <w:rPr>
          <w:rFonts w:cs="Arial"/>
          <w:b/>
        </w:rPr>
        <w:t>Was sind elektromagnetische Wellen?</w:t>
      </w:r>
    </w:p>
    <w:p w:rsidR="00647584" w:rsidRPr="00137E50" w:rsidRDefault="00647584" w:rsidP="00770289">
      <w:pPr>
        <w:autoSpaceDE w:val="0"/>
        <w:autoSpaceDN w:val="0"/>
        <w:adjustRightInd w:val="0"/>
        <w:rPr>
          <w:rFonts w:cs="Arial"/>
          <w:b/>
        </w:rPr>
      </w:pPr>
    </w:p>
    <w:p w:rsidR="00770289" w:rsidRDefault="00770289" w:rsidP="00770289">
      <w:pPr>
        <w:autoSpaceDE w:val="0"/>
        <w:autoSpaceDN w:val="0"/>
        <w:adjustRightInd w:val="0"/>
        <w:rPr>
          <w:rFonts w:cs="Arial"/>
          <w:b/>
        </w:rPr>
      </w:pPr>
      <w:r w:rsidRPr="00137E50">
        <w:rPr>
          <w:rFonts w:cs="Arial"/>
          <w:b/>
        </w:rPr>
        <w:t>Was ist „</w:t>
      </w:r>
      <w:proofErr w:type="spellStart"/>
      <w:r w:rsidRPr="00137E50">
        <w:rPr>
          <w:rFonts w:cs="Arial"/>
          <w:b/>
        </w:rPr>
        <w:t>Notfunk</w:t>
      </w:r>
      <w:proofErr w:type="spellEnd"/>
      <w:r w:rsidRPr="00137E50">
        <w:rPr>
          <w:rFonts w:cs="Arial"/>
          <w:b/>
        </w:rPr>
        <w:t>“?</w:t>
      </w:r>
    </w:p>
    <w:p w:rsidR="00647584" w:rsidRPr="00137E50" w:rsidRDefault="00647584" w:rsidP="00770289">
      <w:pPr>
        <w:autoSpaceDE w:val="0"/>
        <w:autoSpaceDN w:val="0"/>
        <w:adjustRightInd w:val="0"/>
        <w:rPr>
          <w:rFonts w:cs="Arial"/>
          <w:b/>
        </w:rPr>
      </w:pPr>
    </w:p>
    <w:p w:rsidR="00770289" w:rsidRDefault="00770289" w:rsidP="003C23B6">
      <w:pPr>
        <w:autoSpaceDE w:val="0"/>
        <w:autoSpaceDN w:val="0"/>
        <w:adjustRightInd w:val="0"/>
        <w:rPr>
          <w:rFonts w:cs="Arial"/>
          <w:b/>
        </w:rPr>
      </w:pPr>
      <w:r w:rsidRPr="00137E50">
        <w:rPr>
          <w:rFonts w:cs="Arial"/>
          <w:b/>
        </w:rPr>
        <w:t>Wozu braucht ein Funkgerät eine Antenne?</w:t>
      </w:r>
    </w:p>
    <w:p w:rsidR="00647584" w:rsidRPr="003C23B6" w:rsidRDefault="00647584" w:rsidP="003C23B6">
      <w:pPr>
        <w:autoSpaceDE w:val="0"/>
        <w:autoSpaceDN w:val="0"/>
        <w:adjustRightInd w:val="0"/>
        <w:rPr>
          <w:rFonts w:cs="Arial"/>
          <w:b/>
        </w:rPr>
      </w:pPr>
    </w:p>
    <w:p w:rsidR="00647584" w:rsidRDefault="00770289" w:rsidP="00770289">
      <w:pPr>
        <w:autoSpaceDE w:val="0"/>
        <w:autoSpaceDN w:val="0"/>
        <w:adjustRightInd w:val="0"/>
        <w:rPr>
          <w:rFonts w:cs="Arial"/>
          <w:b/>
        </w:rPr>
      </w:pPr>
      <w:r w:rsidRPr="00137E50">
        <w:rPr>
          <w:rFonts w:cs="Arial"/>
          <w:b/>
        </w:rPr>
        <w:t>Was ist ein Rufzeichen und welches Rufzeichen haben Schweizer Funkamateure?</w:t>
      </w:r>
    </w:p>
    <w:p w:rsidR="00647584" w:rsidRDefault="00647584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770289" w:rsidRPr="005555FE" w:rsidRDefault="00770289" w:rsidP="00770289">
      <w:pPr>
        <w:autoSpaceDE w:val="0"/>
        <w:autoSpaceDN w:val="0"/>
        <w:adjustRightInd w:val="0"/>
        <w:rPr>
          <w:rFonts w:cs="Arial"/>
          <w:b/>
          <w:bCs/>
          <w:color w:val="E36C0A" w:themeColor="accent6" w:themeShade="BF"/>
        </w:rPr>
      </w:pPr>
      <w:r w:rsidRPr="005555FE">
        <w:rPr>
          <w:rFonts w:cs="Arial"/>
          <w:b/>
          <w:color w:val="E36C0A" w:themeColor="accent6" w:themeShade="BF"/>
        </w:rPr>
        <w:lastRenderedPageBreak/>
        <w:t>Den eigenen Bausatz zusammenlöten</w:t>
      </w:r>
    </w:p>
    <w:p w:rsidR="00770289" w:rsidRDefault="00770289" w:rsidP="00770289">
      <w:pPr>
        <w:autoSpaceDE w:val="0"/>
        <w:autoSpaceDN w:val="0"/>
        <w:adjustRightInd w:val="0"/>
        <w:rPr>
          <w:rFonts w:cs="Arial"/>
          <w:b/>
        </w:rPr>
      </w:pPr>
      <w:r w:rsidRPr="00137E50">
        <w:rPr>
          <w:rFonts w:cs="Arial"/>
          <w:b/>
        </w:rPr>
        <w:t>Was heisst „Elektronik“?</w:t>
      </w:r>
    </w:p>
    <w:p w:rsidR="00647584" w:rsidRPr="00137E50" w:rsidRDefault="00647584" w:rsidP="00770289">
      <w:pPr>
        <w:autoSpaceDE w:val="0"/>
        <w:autoSpaceDN w:val="0"/>
        <w:adjustRightInd w:val="0"/>
        <w:rPr>
          <w:rFonts w:cs="Arial"/>
          <w:b/>
        </w:rPr>
      </w:pPr>
    </w:p>
    <w:p w:rsidR="00770289" w:rsidRDefault="00770289" w:rsidP="00770289">
      <w:pPr>
        <w:autoSpaceDE w:val="0"/>
        <w:autoSpaceDN w:val="0"/>
        <w:adjustRightInd w:val="0"/>
        <w:rPr>
          <w:rFonts w:cs="Arial"/>
          <w:b/>
        </w:rPr>
      </w:pPr>
      <w:r w:rsidRPr="00137E50">
        <w:rPr>
          <w:rFonts w:cs="Arial"/>
          <w:b/>
        </w:rPr>
        <w:t>Welche Materialien können elektrischen Strom gut leiten?</w:t>
      </w:r>
    </w:p>
    <w:p w:rsidR="00647584" w:rsidRPr="00137E50" w:rsidRDefault="00647584" w:rsidP="00770289">
      <w:pPr>
        <w:autoSpaceDE w:val="0"/>
        <w:autoSpaceDN w:val="0"/>
        <w:adjustRightInd w:val="0"/>
        <w:rPr>
          <w:rFonts w:cs="Arial"/>
          <w:b/>
        </w:rPr>
      </w:pPr>
    </w:p>
    <w:p w:rsidR="00770289" w:rsidRDefault="00770289" w:rsidP="00770289">
      <w:pPr>
        <w:autoSpaceDE w:val="0"/>
        <w:autoSpaceDN w:val="0"/>
        <w:adjustRightInd w:val="0"/>
        <w:rPr>
          <w:rFonts w:cs="Arial"/>
          <w:b/>
        </w:rPr>
      </w:pPr>
      <w:r w:rsidRPr="00137E50">
        <w:rPr>
          <w:rFonts w:cs="Arial"/>
          <w:b/>
        </w:rPr>
        <w:t>Welches Bauelement kann elektrischen Strom verstärken?</w:t>
      </w:r>
    </w:p>
    <w:p w:rsidR="00647584" w:rsidRPr="00137E50" w:rsidRDefault="00647584" w:rsidP="00770289">
      <w:pPr>
        <w:autoSpaceDE w:val="0"/>
        <w:autoSpaceDN w:val="0"/>
        <w:adjustRightInd w:val="0"/>
        <w:rPr>
          <w:rFonts w:cs="Arial"/>
          <w:b/>
        </w:rPr>
      </w:pPr>
    </w:p>
    <w:p w:rsidR="00770289" w:rsidRDefault="00770289" w:rsidP="00770289">
      <w:pPr>
        <w:autoSpaceDE w:val="0"/>
        <w:autoSpaceDN w:val="0"/>
        <w:adjustRightInd w:val="0"/>
        <w:rPr>
          <w:rFonts w:cs="Arial"/>
          <w:b/>
        </w:rPr>
      </w:pPr>
      <w:r w:rsidRPr="00137E50">
        <w:rPr>
          <w:rFonts w:cs="Arial"/>
          <w:b/>
        </w:rPr>
        <w:t>Was ist „Volt“? Was ist die Abkürzung dafür?</w:t>
      </w:r>
    </w:p>
    <w:p w:rsidR="00647584" w:rsidRPr="00137E50" w:rsidRDefault="00647584" w:rsidP="00770289">
      <w:pPr>
        <w:autoSpaceDE w:val="0"/>
        <w:autoSpaceDN w:val="0"/>
        <w:adjustRightInd w:val="0"/>
        <w:rPr>
          <w:rFonts w:cs="Arial"/>
          <w:color w:val="000000"/>
        </w:rPr>
      </w:pPr>
    </w:p>
    <w:p w:rsidR="00770289" w:rsidRDefault="00770289" w:rsidP="00770289">
      <w:pPr>
        <w:autoSpaceDE w:val="0"/>
        <w:autoSpaceDN w:val="0"/>
        <w:adjustRightInd w:val="0"/>
        <w:rPr>
          <w:rFonts w:cs="Arial"/>
          <w:b/>
        </w:rPr>
      </w:pPr>
      <w:r w:rsidRPr="00137E50">
        <w:rPr>
          <w:rFonts w:cs="Arial"/>
          <w:b/>
        </w:rPr>
        <w:t>Was ist die Masseinheit für die elektrische Strom-Stärke?</w:t>
      </w:r>
    </w:p>
    <w:p w:rsidR="00647584" w:rsidRDefault="00647584" w:rsidP="00770289">
      <w:pPr>
        <w:autoSpaceDE w:val="0"/>
        <w:autoSpaceDN w:val="0"/>
        <w:adjustRightInd w:val="0"/>
        <w:rPr>
          <w:rFonts w:cs="Arial"/>
          <w:b/>
        </w:rPr>
      </w:pPr>
    </w:p>
    <w:p w:rsidR="00EB39FE" w:rsidRDefault="00EB39FE">
      <w:pPr>
        <w:rPr>
          <w:rFonts w:cs="Arial"/>
        </w:rPr>
      </w:pPr>
    </w:p>
    <w:p w:rsidR="003C2B79" w:rsidRPr="003C2B79" w:rsidRDefault="003C2B79" w:rsidP="003C2B79">
      <w:pPr>
        <w:pStyle w:val="LTextlinksoAbs"/>
        <w:tabs>
          <w:tab w:val="left" w:pos="497"/>
        </w:tabs>
        <w:spacing w:before="40" w:after="40"/>
        <w:rPr>
          <w:rFonts w:cs="Arial"/>
          <w:b/>
          <w:color w:val="E36C0A" w:themeColor="accent6" w:themeShade="BF"/>
          <w:sz w:val="28"/>
          <w:szCs w:val="28"/>
        </w:rPr>
      </w:pPr>
      <w:r w:rsidRPr="003C2B79">
        <w:rPr>
          <w:rFonts w:cs="Arial"/>
          <w:b/>
          <w:color w:val="E36C0A" w:themeColor="accent6" w:themeShade="BF"/>
          <w:sz w:val="28"/>
          <w:szCs w:val="28"/>
        </w:rPr>
        <w:t xml:space="preserve">9 </w:t>
      </w:r>
      <w:proofErr w:type="spellStart"/>
      <w:r w:rsidRPr="003C2B79">
        <w:rPr>
          <w:rFonts w:cs="Arial"/>
          <w:b/>
          <w:color w:val="E36C0A" w:themeColor="accent6" w:themeShade="BF"/>
          <w:sz w:val="28"/>
          <w:szCs w:val="28"/>
        </w:rPr>
        <w:t>PubliFarm</w:t>
      </w:r>
      <w:proofErr w:type="spellEnd"/>
      <w:r w:rsidRPr="003C2B79">
        <w:rPr>
          <w:rFonts w:cs="Arial"/>
          <w:b/>
          <w:color w:val="E36C0A" w:themeColor="accent6" w:themeShade="BF"/>
          <w:sz w:val="28"/>
          <w:szCs w:val="28"/>
        </w:rPr>
        <w:t xml:space="preserve"> (27.4. – 1.5.)</w:t>
      </w:r>
    </w:p>
    <w:p w:rsidR="003C2B79" w:rsidRDefault="003C2B79" w:rsidP="003C2B79">
      <w:pPr>
        <w:pStyle w:val="LTextlinksoAbs"/>
        <w:tabs>
          <w:tab w:val="left" w:pos="497"/>
        </w:tabs>
        <w:spacing w:before="40" w:after="40"/>
        <w:rPr>
          <w:rFonts w:cs="Arial"/>
        </w:rPr>
      </w:pPr>
    </w:p>
    <w:p w:rsidR="003C2B79" w:rsidRPr="003C2B79" w:rsidRDefault="003C2B79" w:rsidP="003C2B79">
      <w:pPr>
        <w:pStyle w:val="LTextlinksoAbs"/>
        <w:tabs>
          <w:tab w:val="left" w:pos="497"/>
        </w:tabs>
        <w:spacing w:before="40" w:after="40"/>
        <w:rPr>
          <w:rFonts w:cs="Arial"/>
          <w:b/>
          <w:color w:val="E36C0A" w:themeColor="accent6" w:themeShade="BF"/>
        </w:rPr>
      </w:pPr>
      <w:r>
        <w:rPr>
          <w:rFonts w:cs="Arial"/>
          <w:b/>
          <w:color w:val="E36C0A" w:themeColor="accent6" w:themeShade="BF"/>
        </w:rPr>
        <w:t>Spielend zum klimafreundlichen Einkauf</w:t>
      </w:r>
    </w:p>
    <w:p w:rsidR="003C2B79" w:rsidRDefault="003C2B79" w:rsidP="003C2B79">
      <w:pPr>
        <w:pStyle w:val="LTextlinksoAbs"/>
        <w:tabs>
          <w:tab w:val="left" w:pos="497"/>
        </w:tabs>
        <w:spacing w:before="40" w:after="40"/>
        <w:rPr>
          <w:rFonts w:cs="Arial"/>
        </w:rPr>
      </w:pPr>
      <w:r w:rsidRPr="003C2B79">
        <w:rPr>
          <w:rFonts w:cs="Arial"/>
        </w:rPr>
        <w:t>Lassen Sie die Kinder ein Protokoll der Lebensmittel machen, die sie an einem Tag konsumieren. Fordern Sie die Kinder auf, Informationen über die Produktion der jeweiligen Lebensmittel ausfindig zu machen:</w:t>
      </w:r>
    </w:p>
    <w:p w:rsidR="003C2B79" w:rsidRPr="003C2B79" w:rsidRDefault="003C2B79" w:rsidP="003C2B79">
      <w:pPr>
        <w:pStyle w:val="LTextlinksoAbs"/>
        <w:tabs>
          <w:tab w:val="left" w:pos="497"/>
        </w:tabs>
        <w:spacing w:before="40" w:after="40"/>
        <w:rPr>
          <w:rFonts w:cs="Arial"/>
        </w:rPr>
      </w:pPr>
    </w:p>
    <w:p w:rsidR="003C2B79" w:rsidRPr="003C2B79" w:rsidRDefault="003C2B79" w:rsidP="003C2B79">
      <w:pPr>
        <w:pStyle w:val="LTextlinksoAbs"/>
        <w:tabs>
          <w:tab w:val="left" w:pos="497"/>
        </w:tabs>
        <w:spacing w:before="40" w:after="40"/>
        <w:rPr>
          <w:rFonts w:cs="Arial"/>
        </w:rPr>
      </w:pPr>
      <w:r w:rsidRPr="003C2B79">
        <w:rPr>
          <w:rFonts w:cs="Arial"/>
        </w:rPr>
        <w:t>• Wo wurde das Lebensmittel produziert?</w:t>
      </w:r>
    </w:p>
    <w:p w:rsidR="003C2B79" w:rsidRPr="003C2B79" w:rsidRDefault="003C2B79" w:rsidP="003C2B79">
      <w:pPr>
        <w:pStyle w:val="LTextlinksoAbs"/>
        <w:tabs>
          <w:tab w:val="left" w:pos="497"/>
        </w:tabs>
        <w:spacing w:before="40" w:after="40"/>
        <w:rPr>
          <w:rFonts w:cs="Arial"/>
        </w:rPr>
      </w:pPr>
      <w:r w:rsidRPr="003C2B79">
        <w:rPr>
          <w:rFonts w:cs="Arial"/>
        </w:rPr>
        <w:t xml:space="preserve">• Wie wurde es transportiert? </w:t>
      </w:r>
    </w:p>
    <w:p w:rsidR="003C2B79" w:rsidRPr="003C2B79" w:rsidRDefault="003C2B79" w:rsidP="003C2B79">
      <w:pPr>
        <w:pStyle w:val="LTextlinksoAbs"/>
        <w:tabs>
          <w:tab w:val="left" w:pos="497"/>
        </w:tabs>
        <w:spacing w:before="40" w:after="40"/>
        <w:rPr>
          <w:rFonts w:cs="Arial"/>
        </w:rPr>
      </w:pPr>
      <w:r w:rsidRPr="003C2B79">
        <w:rPr>
          <w:rFonts w:cs="Arial"/>
        </w:rPr>
        <w:t xml:space="preserve">• Wie und wann wurde es produziert? </w:t>
      </w:r>
    </w:p>
    <w:p w:rsidR="003C2B79" w:rsidRPr="003C2B79" w:rsidRDefault="003C2B79" w:rsidP="003C2B79">
      <w:pPr>
        <w:pStyle w:val="LTextlinksoAbs"/>
        <w:tabs>
          <w:tab w:val="left" w:pos="497"/>
        </w:tabs>
        <w:spacing w:before="40" w:after="40"/>
        <w:rPr>
          <w:rFonts w:cs="Arial"/>
        </w:rPr>
      </w:pPr>
      <w:r w:rsidRPr="003C2B79">
        <w:rPr>
          <w:rFonts w:cs="Arial"/>
        </w:rPr>
        <w:t>Gewächshaus, Freiland, IP-Produktion, Massenhaltung etc.</w:t>
      </w:r>
    </w:p>
    <w:p w:rsidR="003C2B79" w:rsidRPr="003C2B79" w:rsidRDefault="003C2B79" w:rsidP="003C2B79">
      <w:pPr>
        <w:pStyle w:val="LTextlinksoAbs"/>
        <w:tabs>
          <w:tab w:val="left" w:pos="497"/>
        </w:tabs>
        <w:spacing w:before="40" w:after="40"/>
        <w:rPr>
          <w:rFonts w:cs="Arial"/>
        </w:rPr>
      </w:pPr>
      <w:r w:rsidRPr="003C2B79">
        <w:rPr>
          <w:rFonts w:cs="Arial"/>
        </w:rPr>
        <w:t xml:space="preserve">• Kennen die Kinder einen Bauernhof, der so produziert? </w:t>
      </w:r>
    </w:p>
    <w:p w:rsidR="003C2B79" w:rsidRDefault="003C2B79">
      <w:pPr>
        <w:rPr>
          <w:rFonts w:cs="Arial"/>
        </w:rPr>
      </w:pPr>
    </w:p>
    <w:p w:rsidR="006C44FF" w:rsidRPr="003C2B79" w:rsidRDefault="005555FE" w:rsidP="005B2E5C">
      <w:pPr>
        <w:pStyle w:val="LTextlinksoAbs"/>
        <w:tabs>
          <w:tab w:val="left" w:pos="497"/>
        </w:tabs>
        <w:spacing w:before="40" w:after="40"/>
        <w:rPr>
          <w:rFonts w:cs="Arial"/>
          <w:b/>
          <w:color w:val="E36C0A" w:themeColor="accent6" w:themeShade="BF"/>
          <w:sz w:val="28"/>
          <w:szCs w:val="28"/>
        </w:rPr>
      </w:pPr>
      <w:r w:rsidRPr="003C2B79">
        <w:rPr>
          <w:rFonts w:cs="Arial"/>
          <w:b/>
          <w:color w:val="E36C0A" w:themeColor="accent6" w:themeShade="BF"/>
          <w:sz w:val="28"/>
          <w:szCs w:val="28"/>
        </w:rPr>
        <w:t>9</w:t>
      </w:r>
      <w:r w:rsidR="006C44FF" w:rsidRPr="003C2B79">
        <w:rPr>
          <w:rFonts w:cs="Arial"/>
          <w:b/>
          <w:color w:val="E36C0A" w:themeColor="accent6" w:themeShade="BF"/>
          <w:sz w:val="28"/>
          <w:szCs w:val="28"/>
        </w:rPr>
        <w:t xml:space="preserve"> SimplyScience.ch</w:t>
      </w:r>
      <w:r w:rsidR="0093736B" w:rsidRPr="003C2B79">
        <w:rPr>
          <w:rFonts w:cs="Arial"/>
          <w:b/>
          <w:color w:val="E36C0A" w:themeColor="accent6" w:themeShade="BF"/>
          <w:sz w:val="28"/>
          <w:szCs w:val="28"/>
        </w:rPr>
        <w:t xml:space="preserve"> (</w:t>
      </w:r>
      <w:r w:rsidRPr="003C2B79">
        <w:rPr>
          <w:rFonts w:cs="Arial"/>
          <w:b/>
          <w:color w:val="E36C0A" w:themeColor="accent6" w:themeShade="BF"/>
          <w:sz w:val="28"/>
          <w:szCs w:val="28"/>
        </w:rPr>
        <w:t>2</w:t>
      </w:r>
      <w:r w:rsidR="0093736B" w:rsidRPr="003C2B79">
        <w:rPr>
          <w:rFonts w:cs="Arial"/>
          <w:b/>
          <w:color w:val="E36C0A" w:themeColor="accent6" w:themeShade="BF"/>
          <w:sz w:val="28"/>
          <w:szCs w:val="28"/>
        </w:rPr>
        <w:t xml:space="preserve">.5. – </w:t>
      </w:r>
      <w:r w:rsidRPr="003C2B79">
        <w:rPr>
          <w:rFonts w:cs="Arial"/>
          <w:b/>
          <w:color w:val="E36C0A" w:themeColor="accent6" w:themeShade="BF"/>
          <w:sz w:val="28"/>
          <w:szCs w:val="28"/>
        </w:rPr>
        <w:t>6</w:t>
      </w:r>
      <w:r w:rsidR="0093736B" w:rsidRPr="003C2B79">
        <w:rPr>
          <w:rFonts w:cs="Arial"/>
          <w:b/>
          <w:color w:val="E36C0A" w:themeColor="accent6" w:themeShade="BF"/>
          <w:sz w:val="28"/>
          <w:szCs w:val="28"/>
        </w:rPr>
        <w:t>.5.)</w:t>
      </w:r>
    </w:p>
    <w:p w:rsidR="006C44FF" w:rsidRPr="003C2B79" w:rsidRDefault="006C44FF" w:rsidP="005B2E5C">
      <w:pPr>
        <w:pStyle w:val="LTextlinksoAbs"/>
        <w:tabs>
          <w:tab w:val="left" w:pos="497"/>
        </w:tabs>
        <w:spacing w:before="40" w:after="40"/>
        <w:rPr>
          <w:rFonts w:cs="Arial"/>
        </w:rPr>
      </w:pPr>
    </w:p>
    <w:p w:rsidR="006C44FF" w:rsidRPr="00137E50" w:rsidRDefault="006C44FF" w:rsidP="005B2E5C">
      <w:pPr>
        <w:autoSpaceDE w:val="0"/>
        <w:autoSpaceDN w:val="0"/>
        <w:adjustRightInd w:val="0"/>
        <w:rPr>
          <w:rFonts w:cs="Arial"/>
          <w:b/>
          <w:color w:val="E36C0A" w:themeColor="accent6" w:themeShade="BF"/>
        </w:rPr>
      </w:pPr>
      <w:r w:rsidRPr="00137E50">
        <w:rPr>
          <w:rFonts w:cs="Arial"/>
          <w:b/>
          <w:color w:val="E36C0A" w:themeColor="accent6" w:themeShade="BF"/>
        </w:rPr>
        <w:t>Badebomben-Workshop</w:t>
      </w:r>
    </w:p>
    <w:p w:rsidR="006C44FF" w:rsidRPr="00137E50" w:rsidRDefault="006C44FF" w:rsidP="005B2E5C">
      <w:pPr>
        <w:autoSpaceDE w:val="0"/>
        <w:autoSpaceDN w:val="0"/>
        <w:adjustRightInd w:val="0"/>
        <w:rPr>
          <w:rFonts w:cs="Arial"/>
          <w:b/>
        </w:rPr>
      </w:pPr>
      <w:r w:rsidRPr="00137E50">
        <w:rPr>
          <w:rFonts w:cs="Arial"/>
          <w:b/>
        </w:rPr>
        <w:t>Warum sprudelt eine Badebombe, wenn man sie ins Wasser wirft?</w:t>
      </w:r>
    </w:p>
    <w:p w:rsidR="003C23B6" w:rsidRDefault="006C44FF" w:rsidP="00923FA9">
      <w:pPr>
        <w:autoSpaceDE w:val="0"/>
        <w:autoSpaceDN w:val="0"/>
        <w:adjustRightInd w:val="0"/>
        <w:rPr>
          <w:rFonts w:cs="Arial"/>
          <w:b/>
        </w:rPr>
      </w:pPr>
      <w:r w:rsidRPr="00137E50">
        <w:rPr>
          <w:rFonts w:cs="Arial"/>
          <w:b/>
        </w:rPr>
        <w:t>Warum geschieht diese Reaktion nicht schon während des Zusammenknetens der Badebombe oder irgendwann beim Lagern</w:t>
      </w:r>
      <w:r w:rsidR="003C23B6">
        <w:rPr>
          <w:rFonts w:cs="Arial"/>
          <w:b/>
        </w:rPr>
        <w:t>?</w:t>
      </w:r>
    </w:p>
    <w:p w:rsidR="003C23B6" w:rsidRDefault="003C23B6" w:rsidP="00923FA9">
      <w:pPr>
        <w:autoSpaceDE w:val="0"/>
        <w:autoSpaceDN w:val="0"/>
        <w:adjustRightInd w:val="0"/>
        <w:rPr>
          <w:rFonts w:cs="Arial"/>
          <w:b/>
        </w:rPr>
      </w:pPr>
    </w:p>
    <w:p w:rsidR="005555FE" w:rsidRPr="005555FE" w:rsidRDefault="005555FE" w:rsidP="005555FE">
      <w:pPr>
        <w:pStyle w:val="LTextlinksoAbs"/>
        <w:tabs>
          <w:tab w:val="left" w:pos="497"/>
        </w:tabs>
        <w:spacing w:before="40" w:after="40"/>
        <w:rPr>
          <w:rFonts w:cs="Arial"/>
          <w:b/>
          <w:color w:val="E36C0A" w:themeColor="accent6" w:themeShade="BF"/>
        </w:rPr>
      </w:pPr>
      <w:r w:rsidRPr="005555FE">
        <w:rPr>
          <w:rFonts w:cs="Arial"/>
          <w:b/>
          <w:color w:val="E36C0A" w:themeColor="accent6" w:themeShade="BF"/>
        </w:rPr>
        <w:t xml:space="preserve">Dein selbstgemachtes </w:t>
      </w:r>
      <w:proofErr w:type="spellStart"/>
      <w:r w:rsidRPr="005555FE">
        <w:rPr>
          <w:rFonts w:cs="Arial"/>
          <w:b/>
          <w:color w:val="E36C0A" w:themeColor="accent6" w:themeShade="BF"/>
        </w:rPr>
        <w:t>Kühlpad</w:t>
      </w:r>
      <w:proofErr w:type="spellEnd"/>
    </w:p>
    <w:p w:rsidR="005555FE" w:rsidRDefault="005555FE" w:rsidP="005555FE">
      <w:pPr>
        <w:pStyle w:val="LTextlinksoAbs"/>
        <w:tabs>
          <w:tab w:val="left" w:pos="497"/>
        </w:tabs>
        <w:spacing w:before="40" w:after="40"/>
        <w:rPr>
          <w:rFonts w:cs="Arial"/>
          <w:b/>
        </w:rPr>
      </w:pPr>
      <w:r w:rsidRPr="005555FE">
        <w:rPr>
          <w:rFonts w:cs="Arial"/>
          <w:b/>
        </w:rPr>
        <w:t>Was muss man mit Stärke und Wasser machen, damit sie ein Gel bilden, und was passiert dabei?</w:t>
      </w:r>
    </w:p>
    <w:p w:rsidR="003C23B6" w:rsidRDefault="003C23B6" w:rsidP="005555FE">
      <w:pPr>
        <w:pStyle w:val="LTextlinksoAbs"/>
        <w:tabs>
          <w:tab w:val="left" w:pos="497"/>
        </w:tabs>
        <w:spacing w:before="40" w:after="40"/>
        <w:rPr>
          <w:rFonts w:cs="Arial"/>
          <w:b/>
        </w:rPr>
      </w:pPr>
    </w:p>
    <w:p w:rsidR="003C23B6" w:rsidRPr="005555FE" w:rsidRDefault="003C23B6" w:rsidP="005555FE">
      <w:pPr>
        <w:pStyle w:val="LTextlinksoAbs"/>
        <w:tabs>
          <w:tab w:val="left" w:pos="497"/>
        </w:tabs>
        <w:spacing w:before="40" w:after="40"/>
        <w:rPr>
          <w:rFonts w:cs="Arial"/>
          <w:b/>
        </w:rPr>
      </w:pPr>
    </w:p>
    <w:p w:rsidR="003C2B79" w:rsidRPr="003C2B79" w:rsidRDefault="003C2B79" w:rsidP="003C2B79">
      <w:pPr>
        <w:pStyle w:val="LTextlinksoAbs"/>
        <w:tabs>
          <w:tab w:val="left" w:pos="497"/>
        </w:tabs>
        <w:spacing w:before="40" w:after="40"/>
        <w:rPr>
          <w:rFonts w:cs="Arial"/>
          <w:b/>
          <w:color w:val="E36C0A" w:themeColor="accent6" w:themeShade="BF"/>
          <w:sz w:val="28"/>
          <w:szCs w:val="28"/>
        </w:rPr>
      </w:pPr>
      <w:r>
        <w:rPr>
          <w:rFonts w:cs="Arial"/>
          <w:b/>
          <w:color w:val="E36C0A" w:themeColor="accent6" w:themeShade="BF"/>
          <w:sz w:val="28"/>
          <w:szCs w:val="28"/>
        </w:rPr>
        <w:t>10</w:t>
      </w:r>
      <w:r w:rsidRPr="003C2B79">
        <w:rPr>
          <w:rFonts w:cs="Arial"/>
          <w:b/>
          <w:color w:val="E36C0A" w:themeColor="accent6" w:themeShade="BF"/>
          <w:sz w:val="28"/>
          <w:szCs w:val="28"/>
        </w:rPr>
        <w:t xml:space="preserve"> </w:t>
      </w:r>
      <w:r>
        <w:rPr>
          <w:rFonts w:cs="Arial"/>
          <w:b/>
          <w:color w:val="E36C0A" w:themeColor="accent6" w:themeShade="BF"/>
          <w:sz w:val="28"/>
          <w:szCs w:val="28"/>
        </w:rPr>
        <w:t>Tüftelwerk Luzern</w:t>
      </w:r>
    </w:p>
    <w:p w:rsidR="005555FE" w:rsidRDefault="005555FE" w:rsidP="00797787">
      <w:pPr>
        <w:pStyle w:val="LTextlinksoAbs"/>
        <w:tabs>
          <w:tab w:val="left" w:pos="497"/>
        </w:tabs>
        <w:spacing w:before="40" w:after="40"/>
        <w:rPr>
          <w:rFonts w:cs="Arial"/>
        </w:rPr>
      </w:pPr>
    </w:p>
    <w:p w:rsidR="003C2B79" w:rsidRPr="003C2B79" w:rsidRDefault="003C2B79" w:rsidP="00797787">
      <w:pPr>
        <w:pStyle w:val="LTextlinksoAbs"/>
        <w:tabs>
          <w:tab w:val="left" w:pos="497"/>
        </w:tabs>
        <w:spacing w:before="40" w:after="40"/>
        <w:rPr>
          <w:rFonts w:cs="Arial"/>
          <w:b/>
          <w:color w:val="E36C0A" w:themeColor="accent6" w:themeShade="BF"/>
        </w:rPr>
      </w:pPr>
      <w:r w:rsidRPr="003C2B79">
        <w:rPr>
          <w:rFonts w:cs="Arial"/>
          <w:b/>
          <w:color w:val="E36C0A" w:themeColor="accent6" w:themeShade="BF"/>
        </w:rPr>
        <w:t>Baue Deinen eigenen Mini-Putzroboter</w:t>
      </w:r>
    </w:p>
    <w:p w:rsidR="003C2B79" w:rsidRPr="003C23B6" w:rsidRDefault="003C2B79" w:rsidP="003C2B79">
      <w:pPr>
        <w:pStyle w:val="LTextlinksoAbs"/>
        <w:tabs>
          <w:tab w:val="left" w:pos="497"/>
        </w:tabs>
        <w:spacing w:before="40" w:after="40"/>
        <w:rPr>
          <w:rFonts w:cs="Arial"/>
          <w:b/>
        </w:rPr>
      </w:pPr>
      <w:r w:rsidRPr="003C2B79">
        <w:rPr>
          <w:rFonts w:cs="Arial"/>
          <w:b/>
        </w:rPr>
        <w:t>Warum bewegt sich d</w:t>
      </w:r>
      <w:r w:rsidR="003C23B6">
        <w:rPr>
          <w:rFonts w:cs="Arial"/>
          <w:b/>
        </w:rPr>
        <w:t>er Roboter?</w:t>
      </w:r>
    </w:p>
    <w:sectPr w:rsidR="003C2B79" w:rsidRPr="003C23B6" w:rsidSect="003C2B7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418" w:bottom="1134" w:left="1418" w:header="1423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F34" w:rsidRDefault="00DF2F34">
      <w:r>
        <w:separator/>
      </w:r>
    </w:p>
  </w:endnote>
  <w:endnote w:type="continuationSeparator" w:id="0">
    <w:p w:rsidR="00DF2F34" w:rsidRDefault="00DF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1025313"/>
      <w:docPartObj>
        <w:docPartGallery w:val="Page Numbers (Bottom of Page)"/>
        <w:docPartUnique/>
      </w:docPartObj>
    </w:sdtPr>
    <w:sdtEndPr/>
    <w:sdtContent>
      <w:sdt>
        <w:sdtPr>
          <w:id w:val="-738791744"/>
          <w:docPartObj>
            <w:docPartGallery w:val="Page Numbers (Top of Page)"/>
            <w:docPartUnique/>
          </w:docPartObj>
        </w:sdtPr>
        <w:sdtEndPr/>
        <w:sdtContent>
          <w:p w:rsidR="00842216" w:rsidRDefault="00842216" w:rsidP="00DD7FDB">
            <w:pPr>
              <w:pStyle w:val="Fuzeile"/>
              <w:jc w:val="right"/>
            </w:pPr>
            <w:r>
              <w:t>S</w:t>
            </w:r>
            <w:proofErr w:type="spellStart"/>
            <w:r>
              <w:rPr>
                <w:lang w:val="de-DE"/>
              </w:rPr>
              <w:t>eite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526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526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42216" w:rsidRDefault="008422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6617647"/>
      <w:docPartObj>
        <w:docPartGallery w:val="Page Numbers (Bottom of Page)"/>
        <w:docPartUnique/>
      </w:docPartObj>
    </w:sdtPr>
    <w:sdtEndPr/>
    <w:sdtContent>
      <w:sdt>
        <w:sdtPr>
          <w:id w:val="916127101"/>
          <w:docPartObj>
            <w:docPartGallery w:val="Page Numbers (Top of Page)"/>
            <w:docPartUnique/>
          </w:docPartObj>
        </w:sdtPr>
        <w:sdtEndPr/>
        <w:sdtContent>
          <w:p w:rsidR="00842216" w:rsidRDefault="00842216" w:rsidP="00DD7FDB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52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526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F34" w:rsidRDefault="00DF2F34">
      <w:bookmarkStart w:id="0" w:name="_Hlk479758381"/>
      <w:bookmarkEnd w:id="0"/>
      <w:r>
        <w:separator/>
      </w:r>
    </w:p>
  </w:footnote>
  <w:footnote w:type="continuationSeparator" w:id="0">
    <w:p w:rsidR="00DF2F34" w:rsidRDefault="00DF2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216" w:rsidRDefault="003C2B79" w:rsidP="00E64EAF">
    <w:pPr>
      <w:pStyle w:val="Kopfzeile"/>
      <w:tabs>
        <w:tab w:val="left" w:pos="7655"/>
      </w:tabs>
    </w:pPr>
    <w:r w:rsidRPr="006C44FF">
      <w:rPr>
        <w:rFonts w:asciiTheme="majorHAnsi" w:hAnsiTheme="majorHAnsi" w:cstheme="majorHAnsi"/>
        <w:b/>
        <w:noProof/>
        <w:color w:val="E36C0A" w:themeColor="accent6" w:themeShade="BF"/>
        <w:sz w:val="44"/>
        <w:szCs w:val="44"/>
        <w:lang w:eastAsia="de-CH"/>
      </w:rPr>
      <w:drawing>
        <wp:anchor distT="0" distB="0" distL="114300" distR="114300" simplePos="0" relativeHeight="251661312" behindDoc="0" locked="0" layoutInCell="1" allowOverlap="1" wp14:anchorId="5BBF3ACD" wp14:editId="523FB073">
          <wp:simplePos x="0" y="0"/>
          <wp:positionH relativeFrom="margin">
            <wp:align>right</wp:align>
          </wp:positionH>
          <wp:positionV relativeFrom="page">
            <wp:posOffset>720090</wp:posOffset>
          </wp:positionV>
          <wp:extent cx="2642400" cy="720000"/>
          <wp:effectExtent l="0" t="0" r="5715" b="4445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n_Bern_4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2216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216" w:rsidRPr="00107442" w:rsidRDefault="00337FF5" w:rsidP="00337FF5">
    <w:pPr>
      <w:pStyle w:val="Kopfzeile"/>
      <w:jc w:val="both"/>
    </w:pPr>
    <w:r w:rsidRPr="00EB1031">
      <w:rPr>
        <w:rFonts w:asciiTheme="majorHAnsi" w:hAnsiTheme="majorHAnsi" w:cstheme="majorHAnsi"/>
        <w:b/>
        <w:noProof/>
        <w:sz w:val="44"/>
        <w:szCs w:val="44"/>
        <w:lang w:eastAsia="de-CH"/>
      </w:rPr>
      <w:drawing>
        <wp:anchor distT="0" distB="0" distL="114300" distR="114300" simplePos="0" relativeHeight="251663360" behindDoc="0" locked="0" layoutInCell="1" allowOverlap="1" wp14:anchorId="7F91CC0A" wp14:editId="174D9BC3">
          <wp:simplePos x="0" y="0"/>
          <wp:positionH relativeFrom="margin">
            <wp:align>right</wp:align>
          </wp:positionH>
          <wp:positionV relativeFrom="page">
            <wp:posOffset>720090</wp:posOffset>
          </wp:positionV>
          <wp:extent cx="2638800" cy="720000"/>
          <wp:effectExtent l="0" t="0" r="0" b="4445"/>
          <wp:wrapNone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n_Bern_4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5EAA"/>
    <w:multiLevelType w:val="hybridMultilevel"/>
    <w:tmpl w:val="F46455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5DE2"/>
    <w:multiLevelType w:val="hybridMultilevel"/>
    <w:tmpl w:val="0854013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A4B4B"/>
    <w:multiLevelType w:val="hybridMultilevel"/>
    <w:tmpl w:val="62BA132A"/>
    <w:lvl w:ilvl="0" w:tplc="1CCE6992">
      <w:numFmt w:val="bullet"/>
      <w:lvlText w:val=""/>
      <w:lvlJc w:val="left"/>
      <w:pPr>
        <w:ind w:left="852" w:hanging="492"/>
      </w:pPr>
      <w:rPr>
        <w:rFonts w:ascii="Symbol" w:eastAsia="Times New Roman" w:hAnsi="Symbol" w:cstheme="maj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82AFC"/>
    <w:multiLevelType w:val="hybridMultilevel"/>
    <w:tmpl w:val="9AE262A2"/>
    <w:lvl w:ilvl="0" w:tplc="1CCE6992">
      <w:numFmt w:val="bullet"/>
      <w:lvlText w:val=""/>
      <w:lvlJc w:val="left"/>
      <w:pPr>
        <w:ind w:left="852" w:hanging="492"/>
      </w:pPr>
      <w:rPr>
        <w:rFonts w:ascii="Symbol" w:eastAsia="Times New Roman" w:hAnsi="Symbol" w:cstheme="maj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418C5"/>
    <w:multiLevelType w:val="hybridMultilevel"/>
    <w:tmpl w:val="DF8827F6"/>
    <w:lvl w:ilvl="0" w:tplc="1CCE6992">
      <w:numFmt w:val="bullet"/>
      <w:lvlText w:val=""/>
      <w:lvlJc w:val="left"/>
      <w:pPr>
        <w:ind w:left="852" w:hanging="492"/>
      </w:pPr>
      <w:rPr>
        <w:rFonts w:ascii="Symbol" w:eastAsia="Times New Roman" w:hAnsi="Symbol" w:cstheme="maj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F437D"/>
    <w:multiLevelType w:val="hybridMultilevel"/>
    <w:tmpl w:val="81784E04"/>
    <w:lvl w:ilvl="0" w:tplc="A16E9F7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067FB"/>
    <w:multiLevelType w:val="hybridMultilevel"/>
    <w:tmpl w:val="932A27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00"/>
  <w:drawingGridVerticalSpacing w:val="181"/>
  <w:displayHorizontalDrawingGridEvery w:val="2"/>
  <w:noPunctuationKerning/>
  <w:characterSpacingControl w:val="doNotCompress"/>
  <w:doNotValidateAgainstSchema/>
  <w:doNotDemarcateInvalidXml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66"/>
    <w:rsid w:val="0002043E"/>
    <w:rsid w:val="00027C17"/>
    <w:rsid w:val="000518D0"/>
    <w:rsid w:val="00070CDA"/>
    <w:rsid w:val="00081846"/>
    <w:rsid w:val="00083173"/>
    <w:rsid w:val="000B6BD9"/>
    <w:rsid w:val="000E3762"/>
    <w:rsid w:val="000F7FF3"/>
    <w:rsid w:val="00107442"/>
    <w:rsid w:val="00137E50"/>
    <w:rsid w:val="00177379"/>
    <w:rsid w:val="00197215"/>
    <w:rsid w:val="001D2186"/>
    <w:rsid w:val="001D4287"/>
    <w:rsid w:val="001D46AC"/>
    <w:rsid w:val="00207D59"/>
    <w:rsid w:val="00212E99"/>
    <w:rsid w:val="00240451"/>
    <w:rsid w:val="00262379"/>
    <w:rsid w:val="002649D5"/>
    <w:rsid w:val="00267FAF"/>
    <w:rsid w:val="002950C9"/>
    <w:rsid w:val="002C15E9"/>
    <w:rsid w:val="002D23EA"/>
    <w:rsid w:val="002D5176"/>
    <w:rsid w:val="002E3DE7"/>
    <w:rsid w:val="002E4113"/>
    <w:rsid w:val="00313964"/>
    <w:rsid w:val="00326867"/>
    <w:rsid w:val="00327AD4"/>
    <w:rsid w:val="003368E8"/>
    <w:rsid w:val="00337FF5"/>
    <w:rsid w:val="003C23B6"/>
    <w:rsid w:val="003C2B79"/>
    <w:rsid w:val="003F0BFF"/>
    <w:rsid w:val="00412F3D"/>
    <w:rsid w:val="0042526A"/>
    <w:rsid w:val="004742DB"/>
    <w:rsid w:val="004764F1"/>
    <w:rsid w:val="00477990"/>
    <w:rsid w:val="00480CEC"/>
    <w:rsid w:val="0049139C"/>
    <w:rsid w:val="00496F3D"/>
    <w:rsid w:val="004A379A"/>
    <w:rsid w:val="004B50C6"/>
    <w:rsid w:val="004B62BA"/>
    <w:rsid w:val="004E33F6"/>
    <w:rsid w:val="00500057"/>
    <w:rsid w:val="00521166"/>
    <w:rsid w:val="00522951"/>
    <w:rsid w:val="005312ED"/>
    <w:rsid w:val="0053259E"/>
    <w:rsid w:val="005445DA"/>
    <w:rsid w:val="005555FE"/>
    <w:rsid w:val="00561A59"/>
    <w:rsid w:val="00563564"/>
    <w:rsid w:val="00576D6F"/>
    <w:rsid w:val="005878F1"/>
    <w:rsid w:val="00593058"/>
    <w:rsid w:val="0059679F"/>
    <w:rsid w:val="005B2E5C"/>
    <w:rsid w:val="005F1561"/>
    <w:rsid w:val="005F21F4"/>
    <w:rsid w:val="005F7382"/>
    <w:rsid w:val="00647584"/>
    <w:rsid w:val="0069248F"/>
    <w:rsid w:val="006B01C7"/>
    <w:rsid w:val="006C44FF"/>
    <w:rsid w:val="006D4252"/>
    <w:rsid w:val="006E1F8F"/>
    <w:rsid w:val="00721429"/>
    <w:rsid w:val="0076369D"/>
    <w:rsid w:val="00770289"/>
    <w:rsid w:val="007755A7"/>
    <w:rsid w:val="00780EE6"/>
    <w:rsid w:val="00797787"/>
    <w:rsid w:val="007A70A3"/>
    <w:rsid w:val="007B22EF"/>
    <w:rsid w:val="007D07A7"/>
    <w:rsid w:val="00842216"/>
    <w:rsid w:val="0086464E"/>
    <w:rsid w:val="00865542"/>
    <w:rsid w:val="008E1FA4"/>
    <w:rsid w:val="00923FA9"/>
    <w:rsid w:val="0093736B"/>
    <w:rsid w:val="00955372"/>
    <w:rsid w:val="00972BD5"/>
    <w:rsid w:val="00987127"/>
    <w:rsid w:val="0099001E"/>
    <w:rsid w:val="009A18DE"/>
    <w:rsid w:val="009C67DB"/>
    <w:rsid w:val="009D11B4"/>
    <w:rsid w:val="009D4DE7"/>
    <w:rsid w:val="009F65FA"/>
    <w:rsid w:val="00A13463"/>
    <w:rsid w:val="00A26708"/>
    <w:rsid w:val="00A36EF4"/>
    <w:rsid w:val="00B142DD"/>
    <w:rsid w:val="00B20C22"/>
    <w:rsid w:val="00B62DE3"/>
    <w:rsid w:val="00BA4F8A"/>
    <w:rsid w:val="00BB6992"/>
    <w:rsid w:val="00BC4227"/>
    <w:rsid w:val="00BC4A67"/>
    <w:rsid w:val="00BC548A"/>
    <w:rsid w:val="00BF4FF2"/>
    <w:rsid w:val="00C00239"/>
    <w:rsid w:val="00C51321"/>
    <w:rsid w:val="00C57DCA"/>
    <w:rsid w:val="00C61CCD"/>
    <w:rsid w:val="00C74832"/>
    <w:rsid w:val="00CA36AE"/>
    <w:rsid w:val="00D00DDE"/>
    <w:rsid w:val="00D14E95"/>
    <w:rsid w:val="00D21BB5"/>
    <w:rsid w:val="00D23F57"/>
    <w:rsid w:val="00D3018D"/>
    <w:rsid w:val="00D3693B"/>
    <w:rsid w:val="00D42D93"/>
    <w:rsid w:val="00D432D7"/>
    <w:rsid w:val="00D53D46"/>
    <w:rsid w:val="00D93A6E"/>
    <w:rsid w:val="00DA2C9F"/>
    <w:rsid w:val="00DB3203"/>
    <w:rsid w:val="00DD264C"/>
    <w:rsid w:val="00DD799F"/>
    <w:rsid w:val="00DD7FDB"/>
    <w:rsid w:val="00DF2F34"/>
    <w:rsid w:val="00DF6BD1"/>
    <w:rsid w:val="00E02733"/>
    <w:rsid w:val="00E34E22"/>
    <w:rsid w:val="00E56034"/>
    <w:rsid w:val="00E56945"/>
    <w:rsid w:val="00E64EAF"/>
    <w:rsid w:val="00E928A6"/>
    <w:rsid w:val="00EB1031"/>
    <w:rsid w:val="00EB39FE"/>
    <w:rsid w:val="00ED0B5E"/>
    <w:rsid w:val="00EE3D6B"/>
    <w:rsid w:val="00EF154F"/>
    <w:rsid w:val="00F11F68"/>
    <w:rsid w:val="00F20ED2"/>
    <w:rsid w:val="00F22B4C"/>
    <w:rsid w:val="00F26073"/>
    <w:rsid w:val="00F27ED3"/>
    <w:rsid w:val="00F41E21"/>
    <w:rsid w:val="00F602B3"/>
    <w:rsid w:val="00FA50B4"/>
    <w:rsid w:val="00FB4E0D"/>
    <w:rsid w:val="00FF65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;"/>
  <w14:docId w14:val="39017484"/>
  <w15:docId w15:val="{92B9D887-4EDF-49F5-92FA-27388F8E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36831"/>
    <w:rPr>
      <w:rFonts w:ascii="Arial" w:hAnsi="Arial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8F5BDD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F5BDD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3F522A"/>
    <w:pPr>
      <w:keepNext/>
      <w:spacing w:before="240" w:after="60"/>
      <w:outlineLvl w:val="2"/>
    </w:pPr>
    <w:rPr>
      <w:b/>
      <w:bCs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F5BDD"/>
    <w:rPr>
      <w:rFonts w:ascii="Arial" w:eastAsia="Times New Roman" w:hAnsi="Arial" w:cs="Times New Roman"/>
      <w:b/>
      <w:bCs/>
      <w:kern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8F5BDD"/>
    <w:rPr>
      <w:rFonts w:ascii="Arial" w:eastAsia="Times New Roman" w:hAnsi="Arial" w:cs="Times New Roman"/>
      <w:b/>
      <w:bCs/>
      <w:i/>
      <w:iCs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3F522A"/>
    <w:rPr>
      <w:rFonts w:ascii="Arial" w:hAnsi="Arial"/>
      <w:b/>
      <w:bCs/>
      <w:szCs w:val="26"/>
      <w:u w:val="single"/>
      <w:lang w:val="de-CH"/>
    </w:rPr>
  </w:style>
  <w:style w:type="paragraph" w:styleId="Kopfzeile">
    <w:name w:val="header"/>
    <w:basedOn w:val="Standard"/>
    <w:rsid w:val="008F5BDD"/>
    <w:pPr>
      <w:tabs>
        <w:tab w:val="center" w:pos="4536"/>
        <w:tab w:val="right" w:pos="9072"/>
      </w:tabs>
    </w:pPr>
    <w:rPr>
      <w:sz w:val="15"/>
    </w:rPr>
  </w:style>
  <w:style w:type="paragraph" w:styleId="Fuzeile">
    <w:name w:val="footer"/>
    <w:basedOn w:val="Standard"/>
    <w:link w:val="FuzeileZchn"/>
    <w:uiPriority w:val="99"/>
    <w:rsid w:val="00694057"/>
    <w:pPr>
      <w:tabs>
        <w:tab w:val="center" w:pos="4536"/>
        <w:tab w:val="right" w:pos="9072"/>
      </w:tabs>
    </w:pPr>
    <w:rPr>
      <w:sz w:val="15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52B2C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52B2C"/>
    <w:rPr>
      <w:rFonts w:ascii="Lucida Grande" w:hAnsi="Lucida Grande"/>
      <w:sz w:val="24"/>
      <w:szCs w:val="24"/>
      <w:lang w:val="de-CH"/>
    </w:rPr>
  </w:style>
  <w:style w:type="paragraph" w:customStyle="1" w:styleId="Betreff">
    <w:name w:val="Betreff"/>
    <w:basedOn w:val="berschrift1"/>
    <w:rsid w:val="005A3182"/>
    <w:pPr>
      <w:spacing w:before="720" w:after="0"/>
    </w:pPr>
    <w:rPr>
      <w:szCs w:val="20"/>
    </w:rPr>
  </w:style>
  <w:style w:type="paragraph" w:styleId="Sprechblasentext">
    <w:name w:val="Balloon Text"/>
    <w:basedOn w:val="Standard"/>
    <w:link w:val="SprechblasentextZchn"/>
    <w:rsid w:val="000B696C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94057"/>
    <w:rPr>
      <w:rFonts w:ascii="Arial" w:hAnsi="Arial"/>
      <w:sz w:val="15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0B696C"/>
    <w:rPr>
      <w:rFonts w:ascii="Tahoma" w:hAnsi="Tahoma" w:cs="Tahoma"/>
      <w:sz w:val="16"/>
      <w:szCs w:val="16"/>
      <w:lang w:val="de-CH" w:eastAsia="de-DE"/>
    </w:rPr>
  </w:style>
  <w:style w:type="paragraph" w:customStyle="1" w:styleId="Absender">
    <w:name w:val="Absender"/>
    <w:basedOn w:val="Standard"/>
    <w:rsid w:val="00F96446"/>
    <w:pPr>
      <w:tabs>
        <w:tab w:val="left" w:pos="3033"/>
        <w:tab w:val="left" w:pos="5954"/>
        <w:tab w:val="right" w:pos="9639"/>
      </w:tabs>
    </w:pPr>
    <w:rPr>
      <w:sz w:val="16"/>
      <w:u w:val="single"/>
    </w:rPr>
  </w:style>
  <w:style w:type="paragraph" w:customStyle="1" w:styleId="oOrtDatum">
    <w:name w:val="^o    OrtDatum"/>
    <w:basedOn w:val="Standard"/>
    <w:next w:val="Betreff"/>
    <w:rsid w:val="00F96446"/>
    <w:pPr>
      <w:tabs>
        <w:tab w:val="left" w:pos="3033"/>
        <w:tab w:val="left" w:pos="5954"/>
        <w:tab w:val="right" w:pos="9639"/>
      </w:tabs>
      <w:spacing w:before="960"/>
    </w:pPr>
  </w:style>
  <w:style w:type="paragraph" w:customStyle="1" w:styleId="TTextblockoAbs">
    <w:name w:val="^T   Text block o/Abs"/>
    <w:basedOn w:val="Standard"/>
    <w:rsid w:val="00F96446"/>
    <w:pPr>
      <w:tabs>
        <w:tab w:val="left" w:pos="3033"/>
        <w:tab w:val="left" w:pos="5954"/>
        <w:tab w:val="right" w:pos="9639"/>
      </w:tabs>
      <w:jc w:val="both"/>
    </w:pPr>
  </w:style>
  <w:style w:type="paragraph" w:customStyle="1" w:styleId="EinfacherAbsatz">
    <w:name w:val="[Einfacher Absatz]"/>
    <w:basedOn w:val="Standard"/>
    <w:uiPriority w:val="99"/>
    <w:rsid w:val="00BC548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de-DE"/>
    </w:rPr>
  </w:style>
  <w:style w:type="paragraph" w:customStyle="1" w:styleId="LTextlinksoAbs">
    <w:name w:val="^L    Text links o/Abs"/>
    <w:basedOn w:val="Standard"/>
    <w:rsid w:val="00D432D7"/>
    <w:pPr>
      <w:tabs>
        <w:tab w:val="left" w:pos="3033"/>
        <w:tab w:val="left" w:pos="5954"/>
        <w:tab w:val="right" w:pos="9639"/>
      </w:tabs>
    </w:pPr>
  </w:style>
  <w:style w:type="paragraph" w:styleId="Listenabsatz">
    <w:name w:val="List Paragraph"/>
    <w:basedOn w:val="Standard"/>
    <w:uiPriority w:val="34"/>
    <w:qFormat/>
    <w:rsid w:val="0076369D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Kommentartext">
    <w:name w:val="annotation text"/>
    <w:basedOn w:val="Standard"/>
    <w:link w:val="KommentartextZchn"/>
    <w:rsid w:val="000518D0"/>
  </w:style>
  <w:style w:type="character" w:customStyle="1" w:styleId="KommentartextZchn">
    <w:name w:val="Kommentartext Zchn"/>
    <w:basedOn w:val="Absatz-Standardschriftart"/>
    <w:link w:val="Kommentartext"/>
    <w:rsid w:val="000518D0"/>
    <w:rPr>
      <w:rFonts w:ascii="Arial" w:hAnsi="Arial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0518D0"/>
    <w:pPr>
      <w:tabs>
        <w:tab w:val="left" w:pos="5387"/>
      </w:tabs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0518D0"/>
    <w:rPr>
      <w:rFonts w:asciiTheme="minorHAnsi" w:eastAsiaTheme="minorHAnsi" w:hAnsiTheme="minorHAnsi" w:cstheme="minorBidi"/>
      <w:b/>
      <w:bCs/>
      <w:lang w:val="de-CH" w:eastAsia="en-US"/>
    </w:rPr>
  </w:style>
  <w:style w:type="character" w:styleId="Hyperlink">
    <w:name w:val="Hyperlink"/>
    <w:basedOn w:val="Absatz-Standardschriftart"/>
    <w:rsid w:val="009F65FA"/>
    <w:rPr>
      <w:color w:val="0000FF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797787"/>
    <w:rPr>
      <w:color w:val="2B579A"/>
      <w:shd w:val="clear" w:color="auto" w:fill="E6E6E6"/>
    </w:rPr>
  </w:style>
  <w:style w:type="table" w:styleId="Tabellenraster">
    <w:name w:val="Table Grid"/>
    <w:basedOn w:val="NormaleTabelle"/>
    <w:rsid w:val="0077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555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nZentralschweiz.ch/loesung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61BA2-AF42-4F3E-9E6F-58534AE7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3</Words>
  <Characters>4243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maro AG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Hofmann</dc:creator>
  <cp:lastModifiedBy>Samuel Hofmann</cp:lastModifiedBy>
  <cp:revision>3</cp:revision>
  <cp:lastPrinted>2015-04-21T12:48:00Z</cp:lastPrinted>
  <dcterms:created xsi:type="dcterms:W3CDTF">2018-04-05T07:33:00Z</dcterms:created>
  <dcterms:modified xsi:type="dcterms:W3CDTF">2018-04-06T16:29:00Z</dcterms:modified>
  <cp:contentStatus/>
</cp:coreProperties>
</file>